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2E274" w14:textId="77777777" w:rsidR="0049766F" w:rsidRDefault="0049766F" w:rsidP="00E840EF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14:paraId="2E0ABBE7" w14:textId="77777777" w:rsidR="0049766F" w:rsidRPr="0049766F" w:rsidRDefault="0049766F" w:rsidP="0049766F">
      <w:pPr>
        <w:rPr>
          <w:b/>
          <w:sz w:val="36"/>
          <w:szCs w:val="36"/>
          <w:u w:val="single"/>
          <w:lang w:val="it-IT"/>
        </w:rPr>
      </w:pPr>
      <w:r w:rsidRPr="0049766F">
        <w:rPr>
          <w:b/>
          <w:sz w:val="36"/>
          <w:szCs w:val="36"/>
          <w:u w:val="single"/>
          <w:lang w:val="it-IT"/>
        </w:rPr>
        <w:t>Computational Logic</w:t>
      </w:r>
    </w:p>
    <w:p w14:paraId="06C0D07B" w14:textId="77777777" w:rsidR="0049766F" w:rsidRDefault="0049766F" w:rsidP="00E840EF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14:paraId="46952ABF" w14:textId="77777777" w:rsidR="0049766F" w:rsidRPr="0049766F" w:rsidRDefault="0049766F" w:rsidP="0049766F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9766F">
        <w:rPr>
          <w:rFonts w:ascii="Arial" w:hAnsi="Arial" w:cs="Arial"/>
          <w:b/>
          <w:sz w:val="28"/>
          <w:szCs w:val="28"/>
          <w:u w:val="single"/>
        </w:rPr>
        <w:t>Content:</w:t>
      </w:r>
    </w:p>
    <w:p w14:paraId="6395B29B" w14:textId="77777777" w:rsidR="0049766F" w:rsidRPr="0049766F" w:rsidRDefault="0049766F" w:rsidP="0049766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9766F">
        <w:rPr>
          <w:rFonts w:ascii="Arial" w:hAnsi="Arial" w:cs="Arial"/>
          <w:b/>
          <w:sz w:val="28"/>
          <w:szCs w:val="28"/>
        </w:rPr>
        <w:t>I. Numeration systems, numbers representations</w:t>
      </w:r>
    </w:p>
    <w:p w14:paraId="00F1E09E" w14:textId="77777777" w:rsidR="0049766F" w:rsidRPr="0049766F" w:rsidRDefault="0049766F" w:rsidP="0049766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766F">
        <w:rPr>
          <w:rFonts w:ascii="Arial" w:hAnsi="Arial" w:cs="Arial"/>
          <w:b/>
          <w:sz w:val="28"/>
          <w:szCs w:val="28"/>
        </w:rPr>
        <w:t>II. Classical logics: propositional and predicate logics</w:t>
      </w:r>
    </w:p>
    <w:p w14:paraId="5A42CDFC" w14:textId="77777777" w:rsidR="0049766F" w:rsidRPr="0049766F" w:rsidRDefault="0049766F" w:rsidP="0049766F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 w:rsidRPr="0049766F">
        <w:rPr>
          <w:rFonts w:ascii="Arial" w:hAnsi="Arial" w:cs="Arial"/>
          <w:sz w:val="28"/>
          <w:szCs w:val="28"/>
        </w:rPr>
        <w:t>III</w:t>
      </w:r>
      <w:r w:rsidRPr="0049766F">
        <w:rPr>
          <w:rFonts w:ascii="Arial" w:hAnsi="Arial" w:cs="Arial"/>
          <w:b w:val="0"/>
          <w:sz w:val="28"/>
          <w:szCs w:val="28"/>
        </w:rPr>
        <w:t xml:space="preserve">. </w:t>
      </w:r>
      <w:r w:rsidRPr="0049766F">
        <w:rPr>
          <w:rFonts w:ascii="Arial" w:hAnsi="Arial" w:cs="Arial"/>
          <w:sz w:val="28"/>
          <w:szCs w:val="28"/>
        </w:rPr>
        <w:t>Boolean algebras, Boolean functions and logic circuits</w:t>
      </w:r>
    </w:p>
    <w:p w14:paraId="47766018" w14:textId="77777777" w:rsidR="0049766F" w:rsidRPr="0049766F" w:rsidRDefault="0049766F" w:rsidP="00E840E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14:paraId="5BD24103" w14:textId="1FB85E0D" w:rsidR="00E840EF" w:rsidRPr="009A2947" w:rsidRDefault="00E840EF" w:rsidP="009A29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UMERATION SYSTEMS</w:t>
      </w:r>
    </w:p>
    <w:p w14:paraId="3C811D0D" w14:textId="037763FE" w:rsidR="00E840EF" w:rsidRPr="00E840EF" w:rsidRDefault="00E840EF" w:rsidP="00E840E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sitional systems: 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indu-Arabic numeration systems </w:t>
      </w:r>
    </w:p>
    <w:p w14:paraId="1643BCED" w14:textId="651BEC73" w:rsidR="00E840EF" w:rsidRPr="00E840EF" w:rsidRDefault="00E840EF" w:rsidP="00E840E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amples:</w:t>
      </w:r>
    </w:p>
    <w:p w14:paraId="4DB1BC3C" w14:textId="39CCC7BA" w:rsidR="00E840EF" w:rsidRPr="00E840EF" w:rsidRDefault="00E840EF" w:rsidP="00E840EF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binary system:             base =  2,     digits : 0,1 ,                                 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ex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: 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11001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  <w:lang w:val="it-IT"/>
        </w:rPr>
        <w:t>(2)</w:t>
      </w:r>
    </w:p>
    <w:p w14:paraId="368F341F" w14:textId="628829CF" w:rsidR="00E840EF" w:rsidRPr="00E840EF" w:rsidRDefault="00E840EF" w:rsidP="00E840EF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octal system:                base =  8,    </w:t>
      </w:r>
      <w:r w:rsidR="00BD4D5E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digits: 0,1,2,3,4,5,6,7,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 </w:t>
      </w:r>
      <w:r w:rsidR="009A2947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it-IT"/>
        </w:rPr>
        <w:t xml:space="preserve">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ex: </w:t>
      </w:r>
      <w:r w:rsidRPr="00E840E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2047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  <w:lang w:val="it-IT"/>
        </w:rPr>
        <w:t>(8)</w:t>
      </w:r>
      <w:r w:rsidRPr="00E840E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2ECF5970" w14:textId="6E4C3EA8" w:rsidR="00E840EF" w:rsidRPr="00E840EF" w:rsidRDefault="00E840EF" w:rsidP="00E840EF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decimal system:           base =10,    </w:t>
      </w:r>
      <w:r w:rsidR="00BD4D5E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digits: 0,1,2,3,4,5,6,7,8,9,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ex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: </w:t>
      </w: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t>2343</w:t>
      </w:r>
    </w:p>
    <w:p w14:paraId="63A6DECC" w14:textId="5238F643" w:rsidR="00E840EF" w:rsidRPr="00E840EF" w:rsidRDefault="00E840EF" w:rsidP="00E840EF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hexadecimal system:  base =16,    </w:t>
      </w:r>
      <w:r w:rsidR="00BD4D5E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digits: 0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1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2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3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4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5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6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7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8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9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A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B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C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D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E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F</w:t>
      </w:r>
    </w:p>
    <w:p w14:paraId="02A010F5" w14:textId="3995D559" w:rsidR="00E840EF" w:rsidRDefault="00E840EF" w:rsidP="00E840EF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w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ere:  A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1,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2,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4, F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5</w:t>
      </w:r>
      <w:r w:rsidR="00E90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40EF">
        <w:rPr>
          <w:rFonts w:ascii="Times New Roman" w:hAnsi="Times New Roman" w:cs="Times New Roman"/>
          <w:b/>
          <w:sz w:val="28"/>
          <w:szCs w:val="28"/>
        </w:rPr>
        <w:t xml:space="preserve"> ex: 2AF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438B421C" w14:textId="4E9C1C92" w:rsidR="00CD7149" w:rsidRPr="00CD7149" w:rsidRDefault="00CD7149" w:rsidP="00E840E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149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numeric value (7) has different </w:t>
      </w:r>
      <w:r w:rsidRPr="00CD7149">
        <w:rPr>
          <w:rFonts w:ascii="Times New Roman" w:hAnsi="Times New Roman" w:cs="Times New Roman"/>
          <w:b/>
          <w:sz w:val="28"/>
          <w:szCs w:val="28"/>
          <w:u w:val="single"/>
        </w:rPr>
        <w:t>representations:</w:t>
      </w:r>
    </w:p>
    <w:p w14:paraId="5600EDC5" w14:textId="7A659934" w:rsidR="00CD7149" w:rsidRPr="00CD7149" w:rsidRDefault="00CD7149" w:rsidP="00E840E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(decimal), VII (Roman system), 111(binary)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şap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Romanian language), seven (English)</w:t>
      </w:r>
    </w:p>
    <w:p w14:paraId="41CCA8D3" w14:textId="6E0878E6" w:rsidR="00E840EF" w:rsidRPr="00E840EF" w:rsidRDefault="00E840EF" w:rsidP="00E840E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Remarks:</w:t>
      </w:r>
    </w:p>
    <w:p w14:paraId="07BF6B11" w14:textId="22B72E1E" w:rsidR="00E90C90" w:rsidRPr="009A2947" w:rsidRDefault="009A2947" w:rsidP="009A2947">
      <w:pPr>
        <w:tabs>
          <w:tab w:val="left" w:pos="0"/>
          <w:tab w:val="left" w:pos="54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E840EF"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>he position of a digit in a representation implies an association with a “</w:t>
      </w:r>
      <w:r w:rsidR="00E840EF" w:rsidRPr="009A2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al value</w:t>
      </w:r>
      <w:r w:rsidR="00E840EF"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F8F24B2" w14:textId="687105BE" w:rsidR="00E840EF" w:rsidRPr="009A2947" w:rsidRDefault="009A2947" w:rsidP="009A2947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E840EF"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e </w:t>
      </w:r>
      <w:r w:rsidR="00E840EF" w:rsidRPr="009A2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eric value</w:t>
      </w:r>
      <w:r w:rsidR="00E840EF"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 the sum of the positional values of all the digits from the representatio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0F4EB5" w14:textId="77777777" w:rsidR="001D0B33" w:rsidRPr="00E90C90" w:rsidRDefault="001D0B33" w:rsidP="001D0B33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88" w:lineRule="auto"/>
        <w:ind w:left="4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E44162" w14:textId="4D7C0563" w:rsidR="00B11578" w:rsidRPr="009A2947" w:rsidRDefault="001D0B33" w:rsidP="009A2947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calculation of the </w:t>
      </w: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eric value (decimal value)</w:t>
      </w: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5811"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>of a representation is the</w:t>
      </w: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nversion from an arbitrary base into decimal.</w:t>
      </w:r>
    </w:p>
    <w:p w14:paraId="26B36497" w14:textId="77777777" w:rsidR="00CD7149" w:rsidRPr="00CD7149" w:rsidRDefault="00CD7149" w:rsidP="009A2947">
      <w:pPr>
        <w:spacing w:line="288" w:lineRule="auto"/>
        <w:ind w:hanging="72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E81D5B8" w14:textId="1E8F2FDA" w:rsidR="00E840EF" w:rsidRPr="00E840EF" w:rsidRDefault="00E840EF" w:rsidP="00E840EF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 1:</w:t>
      </w:r>
    </w:p>
    <w:p w14:paraId="05F0ED9B" w14:textId="21FC4404" w:rsidR="00E840EF" w:rsidRPr="00B11578" w:rsidRDefault="00B11578" w:rsidP="00B11578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2 </w:t>
      </w:r>
      <w:r w:rsidR="00E840EF" w:rsidRPr="00B11578">
        <w:rPr>
          <w:sz w:val="26"/>
          <w:szCs w:val="26"/>
        </w:rPr>
        <w:t>3 4 3    =   3*</w:t>
      </w:r>
      <w:proofErr w:type="gramStart"/>
      <w:r w:rsidR="00E840EF" w:rsidRPr="00B11578">
        <w:rPr>
          <w:sz w:val="26"/>
          <w:szCs w:val="26"/>
        </w:rPr>
        <w:t>10</w:t>
      </w:r>
      <w:r w:rsidR="00E840EF" w:rsidRPr="00B11578">
        <w:rPr>
          <w:sz w:val="26"/>
          <w:szCs w:val="26"/>
          <w:vertAlign w:val="superscript"/>
        </w:rPr>
        <w:t xml:space="preserve">0 </w:t>
      </w:r>
      <w:r w:rsidR="00E840EF" w:rsidRPr="00B11578">
        <w:rPr>
          <w:sz w:val="26"/>
          <w:szCs w:val="26"/>
        </w:rPr>
        <w:t xml:space="preserve"> +</w:t>
      </w:r>
      <w:proofErr w:type="gramEnd"/>
      <w:r w:rsidR="00E840EF" w:rsidRPr="00B11578">
        <w:rPr>
          <w:sz w:val="26"/>
          <w:szCs w:val="26"/>
        </w:rPr>
        <w:t xml:space="preserve"> 4*10</w:t>
      </w:r>
      <w:r w:rsidR="00E840EF" w:rsidRPr="00B11578">
        <w:rPr>
          <w:sz w:val="26"/>
          <w:szCs w:val="26"/>
          <w:vertAlign w:val="superscript"/>
        </w:rPr>
        <w:t xml:space="preserve">1 </w:t>
      </w:r>
      <w:r w:rsidR="00E840EF" w:rsidRPr="00B11578">
        <w:rPr>
          <w:sz w:val="26"/>
          <w:szCs w:val="26"/>
        </w:rPr>
        <w:t xml:space="preserve"> + 3*10</w:t>
      </w:r>
      <w:r w:rsidR="00E840EF" w:rsidRPr="00B11578">
        <w:rPr>
          <w:sz w:val="26"/>
          <w:szCs w:val="26"/>
          <w:vertAlign w:val="superscript"/>
        </w:rPr>
        <w:t xml:space="preserve">2   + </w:t>
      </w:r>
      <w:r w:rsidR="00E840EF" w:rsidRPr="00B11578">
        <w:rPr>
          <w:sz w:val="26"/>
          <w:szCs w:val="26"/>
        </w:rPr>
        <w:t>2*10</w:t>
      </w:r>
      <w:r w:rsidR="00E840EF" w:rsidRPr="00B11578">
        <w:rPr>
          <w:sz w:val="26"/>
          <w:szCs w:val="26"/>
          <w:vertAlign w:val="superscript"/>
        </w:rPr>
        <w:t xml:space="preserve">3 </w:t>
      </w:r>
      <w:r w:rsidR="00E840EF" w:rsidRPr="00B11578">
        <w:rPr>
          <w:sz w:val="26"/>
          <w:szCs w:val="26"/>
        </w:rPr>
        <w:t>= 3</w:t>
      </w:r>
      <w:r>
        <w:rPr>
          <w:sz w:val="26"/>
          <w:szCs w:val="26"/>
        </w:rPr>
        <w:t xml:space="preserve"> </w:t>
      </w:r>
      <w:r w:rsidR="00E840EF" w:rsidRPr="00B11578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="00E840EF" w:rsidRPr="00B11578">
        <w:rPr>
          <w:sz w:val="26"/>
          <w:szCs w:val="26"/>
        </w:rPr>
        <w:t>40</w:t>
      </w:r>
      <w:r>
        <w:rPr>
          <w:sz w:val="26"/>
          <w:szCs w:val="26"/>
        </w:rPr>
        <w:t xml:space="preserve"> </w:t>
      </w:r>
      <w:r w:rsidR="00E840EF" w:rsidRPr="00B11578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="00E840EF" w:rsidRPr="00B11578">
        <w:rPr>
          <w:sz w:val="26"/>
          <w:szCs w:val="26"/>
        </w:rPr>
        <w:t>300 + 2000</w:t>
      </w:r>
    </w:p>
    <w:p w14:paraId="06D80D3B" w14:textId="1FABEC21" w:rsidR="00E840EF" w:rsidRPr="00E840EF" w:rsidRDefault="00E840EF" w:rsidP="00E840EF">
      <w:pPr>
        <w:pStyle w:val="ListParagraph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 xml:space="preserve">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</w:t>
      </w:r>
      <w:r w:rsidR="00E90C90">
        <w:rPr>
          <w:sz w:val="26"/>
          <w:szCs w:val="26"/>
        </w:rPr>
        <w:t>--</w:t>
      </w:r>
      <w:r w:rsidRPr="00E840EF">
        <w:rPr>
          <w:sz w:val="26"/>
          <w:szCs w:val="26"/>
        </w:rPr>
        <w:t xml:space="preserve"> 3*10</w:t>
      </w:r>
      <w:r w:rsidRPr="00E840EF">
        <w:rPr>
          <w:sz w:val="26"/>
          <w:szCs w:val="26"/>
          <w:vertAlign w:val="superscript"/>
        </w:rPr>
        <w:t xml:space="preserve">0 </w:t>
      </w:r>
      <w:r w:rsidRPr="00E840EF">
        <w:rPr>
          <w:sz w:val="26"/>
          <w:szCs w:val="26"/>
        </w:rPr>
        <w:t>= 3 (positional value)</w:t>
      </w:r>
    </w:p>
    <w:p w14:paraId="29805392" w14:textId="218E8355" w:rsidR="00E840EF" w:rsidRPr="00E840EF" w:rsidRDefault="00E840EF" w:rsidP="00E840EF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─</w:t>
      </w:r>
      <w:r w:rsidR="00E90C90">
        <w:rPr>
          <w:sz w:val="26"/>
          <w:szCs w:val="26"/>
        </w:rPr>
        <w:t>---</w:t>
      </w:r>
      <w:r w:rsidRPr="00E840EF">
        <w:rPr>
          <w:sz w:val="26"/>
          <w:szCs w:val="26"/>
        </w:rPr>
        <w:t xml:space="preserve"> 4*10</w:t>
      </w:r>
      <w:r w:rsidRPr="00E840EF">
        <w:rPr>
          <w:sz w:val="26"/>
          <w:szCs w:val="26"/>
          <w:vertAlign w:val="superscript"/>
        </w:rPr>
        <w:t xml:space="preserve">1 </w:t>
      </w:r>
      <w:r w:rsidRPr="00E840EF">
        <w:rPr>
          <w:sz w:val="26"/>
          <w:szCs w:val="26"/>
        </w:rPr>
        <w:t>= 40 (positional value)</w:t>
      </w:r>
    </w:p>
    <w:p w14:paraId="3B12D84A" w14:textId="73512972" w:rsidR="00E840EF" w:rsidRPr="00E840EF" w:rsidRDefault="00E840EF" w:rsidP="00E840EF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──</w:t>
      </w:r>
      <w:r w:rsidR="00E90C90">
        <w:rPr>
          <w:sz w:val="26"/>
          <w:szCs w:val="26"/>
        </w:rPr>
        <w:t>----</w:t>
      </w:r>
      <w:r w:rsidRPr="00E840EF">
        <w:rPr>
          <w:sz w:val="26"/>
          <w:szCs w:val="26"/>
        </w:rPr>
        <w:t xml:space="preserve"> 3*10</w:t>
      </w:r>
      <w:r w:rsidRPr="00E840EF">
        <w:rPr>
          <w:sz w:val="26"/>
          <w:szCs w:val="26"/>
          <w:vertAlign w:val="superscript"/>
        </w:rPr>
        <w:t xml:space="preserve">2 </w:t>
      </w:r>
      <w:r w:rsidRPr="00E840EF">
        <w:rPr>
          <w:sz w:val="26"/>
          <w:szCs w:val="26"/>
        </w:rPr>
        <w:t>= 300 (positional value)</w:t>
      </w:r>
    </w:p>
    <w:p w14:paraId="5D0056F6" w14:textId="0BAFE4E4" w:rsidR="00E840EF" w:rsidRPr="00E840EF" w:rsidRDefault="00E840EF" w:rsidP="00E840EF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lastRenderedPageBreak/>
        <w:t xml:space="preserve">        └────</w:t>
      </w:r>
      <w:r w:rsidR="00E90C90">
        <w:rPr>
          <w:sz w:val="26"/>
          <w:szCs w:val="26"/>
        </w:rPr>
        <w:t>-----</w:t>
      </w:r>
      <w:r w:rsidRPr="00E840EF">
        <w:rPr>
          <w:sz w:val="26"/>
          <w:szCs w:val="26"/>
        </w:rPr>
        <w:t xml:space="preserve"> 2*10</w:t>
      </w:r>
      <w:r w:rsidRPr="00E840EF">
        <w:rPr>
          <w:sz w:val="26"/>
          <w:szCs w:val="26"/>
          <w:vertAlign w:val="superscript"/>
        </w:rPr>
        <w:t xml:space="preserve">3 </w:t>
      </w:r>
      <w:r w:rsidRPr="00E840EF">
        <w:rPr>
          <w:sz w:val="26"/>
          <w:szCs w:val="26"/>
        </w:rPr>
        <w:t>= 2000 (positional value)</w:t>
      </w:r>
    </w:p>
    <w:p w14:paraId="2736B7D2" w14:textId="4F02A03B" w:rsidR="00B11578" w:rsidRPr="00E840EF" w:rsidRDefault="00E840EF" w:rsidP="00B11578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8E8">
        <w:rPr>
          <w:sz w:val="26"/>
          <w:szCs w:val="26"/>
        </w:rPr>
        <w:t xml:space="preserve"> </w:t>
      </w:r>
      <w:r w:rsidR="00B11578"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 w:rsidR="00B11578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B11578"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17E31CF" w14:textId="28ACAA28" w:rsidR="00E840EF" w:rsidRPr="00BD4D5E" w:rsidRDefault="00E840EF" w:rsidP="00E90C90">
      <w:pPr>
        <w:spacing w:after="0" w:line="240" w:lineRule="auto"/>
        <w:rPr>
          <w:sz w:val="26"/>
          <w:szCs w:val="26"/>
        </w:rPr>
      </w:pPr>
      <w:r w:rsidRPr="004C48E8">
        <w:rPr>
          <w:sz w:val="26"/>
          <w:szCs w:val="26"/>
        </w:rPr>
        <w:t xml:space="preserve">  </w:t>
      </w:r>
      <w:r w:rsidR="00FC335D">
        <w:rPr>
          <w:sz w:val="26"/>
          <w:szCs w:val="26"/>
        </w:rPr>
        <w:t>1 3 7 3</w:t>
      </w:r>
      <w:r w:rsidRPr="004C48E8">
        <w:rPr>
          <w:sz w:val="26"/>
          <w:szCs w:val="26"/>
          <w:vertAlign w:val="subscript"/>
        </w:rPr>
        <w:t>(8)</w:t>
      </w:r>
      <w:r w:rsidRPr="004C48E8">
        <w:rPr>
          <w:sz w:val="26"/>
          <w:szCs w:val="26"/>
        </w:rPr>
        <w:t xml:space="preserve">    =   </w:t>
      </w:r>
    </w:p>
    <w:p w14:paraId="61497617" w14:textId="75ECB6A6" w:rsidR="00E840EF" w:rsidRPr="004C48E8" w:rsidRDefault="00E90C90" w:rsidP="00E90C9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40EF" w:rsidRPr="004C48E8">
        <w:rPr>
          <w:sz w:val="26"/>
          <w:szCs w:val="26"/>
        </w:rPr>
        <w:t>│</w:t>
      </w:r>
      <w:r>
        <w:rPr>
          <w:sz w:val="26"/>
          <w:szCs w:val="26"/>
        </w:rPr>
        <w:t xml:space="preserve"> </w:t>
      </w:r>
      <w:r w:rsidR="00E840EF" w:rsidRPr="004C48E8">
        <w:rPr>
          <w:sz w:val="26"/>
          <w:szCs w:val="26"/>
        </w:rPr>
        <w:t>│</w:t>
      </w:r>
      <w:r>
        <w:rPr>
          <w:sz w:val="26"/>
          <w:szCs w:val="26"/>
        </w:rPr>
        <w:t xml:space="preserve"> </w:t>
      </w:r>
      <w:r w:rsidR="00E840EF" w:rsidRPr="004C48E8">
        <w:rPr>
          <w:sz w:val="26"/>
          <w:szCs w:val="26"/>
        </w:rPr>
        <w:t>│</w:t>
      </w:r>
      <w:r>
        <w:rPr>
          <w:sz w:val="26"/>
          <w:szCs w:val="26"/>
        </w:rPr>
        <w:t xml:space="preserve"> </w:t>
      </w:r>
      <w:r w:rsidR="00E840EF" w:rsidRPr="004C48E8">
        <w:rPr>
          <w:sz w:val="26"/>
          <w:szCs w:val="26"/>
        </w:rPr>
        <w:t>└─</w:t>
      </w:r>
      <w:r>
        <w:rPr>
          <w:sz w:val="26"/>
          <w:szCs w:val="26"/>
        </w:rPr>
        <w:t>-------</w:t>
      </w:r>
      <w:r w:rsidR="00E840EF" w:rsidRPr="004C48E8">
        <w:rPr>
          <w:sz w:val="26"/>
          <w:szCs w:val="26"/>
        </w:rPr>
        <w:t xml:space="preserve"> </w:t>
      </w:r>
    </w:p>
    <w:p w14:paraId="5A442A6B" w14:textId="36761FC6" w:rsidR="00E840EF" w:rsidRPr="004C48E8" w:rsidRDefault="00E90C90" w:rsidP="00E90C9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40EF" w:rsidRPr="004C48E8">
        <w:rPr>
          <w:sz w:val="26"/>
          <w:szCs w:val="26"/>
        </w:rPr>
        <w:t>│</w:t>
      </w:r>
      <w:r>
        <w:rPr>
          <w:sz w:val="26"/>
          <w:szCs w:val="26"/>
        </w:rPr>
        <w:t xml:space="preserve"> </w:t>
      </w:r>
      <w:r w:rsidR="00E840EF" w:rsidRPr="004C48E8">
        <w:rPr>
          <w:sz w:val="26"/>
          <w:szCs w:val="26"/>
        </w:rPr>
        <w:t>│</w:t>
      </w:r>
      <w:r>
        <w:rPr>
          <w:sz w:val="26"/>
          <w:szCs w:val="26"/>
        </w:rPr>
        <w:t xml:space="preserve"> </w:t>
      </w:r>
      <w:r w:rsidR="00E840EF" w:rsidRPr="004C48E8">
        <w:rPr>
          <w:sz w:val="26"/>
          <w:szCs w:val="26"/>
        </w:rPr>
        <w:t>└──</w:t>
      </w:r>
      <w:r>
        <w:rPr>
          <w:sz w:val="26"/>
          <w:szCs w:val="26"/>
        </w:rPr>
        <w:t>-------</w:t>
      </w:r>
      <w:r w:rsidR="00E840EF" w:rsidRPr="004C48E8">
        <w:rPr>
          <w:sz w:val="26"/>
          <w:szCs w:val="26"/>
        </w:rPr>
        <w:t xml:space="preserve"> </w:t>
      </w:r>
    </w:p>
    <w:p w14:paraId="041C3CEA" w14:textId="2E0C3AB1" w:rsidR="00E840EF" w:rsidRPr="00BF3ED3" w:rsidRDefault="00E90C90" w:rsidP="00E90C9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40EF" w:rsidRPr="00BF3ED3">
        <w:rPr>
          <w:sz w:val="26"/>
          <w:szCs w:val="26"/>
        </w:rPr>
        <w:t>│</w:t>
      </w:r>
      <w:r>
        <w:rPr>
          <w:sz w:val="26"/>
          <w:szCs w:val="26"/>
        </w:rPr>
        <w:t xml:space="preserve"> </w:t>
      </w:r>
      <w:r w:rsidR="00E840EF" w:rsidRPr="00BF3ED3">
        <w:rPr>
          <w:sz w:val="26"/>
          <w:szCs w:val="26"/>
        </w:rPr>
        <w:t>└───</w:t>
      </w:r>
      <w:r w:rsidR="007F429C">
        <w:rPr>
          <w:sz w:val="26"/>
          <w:szCs w:val="26"/>
        </w:rPr>
        <w:t>--------</w:t>
      </w:r>
      <w:r w:rsidR="00E840EF" w:rsidRPr="00BF3ED3">
        <w:rPr>
          <w:sz w:val="26"/>
          <w:szCs w:val="26"/>
        </w:rPr>
        <w:t xml:space="preserve"> </w:t>
      </w:r>
    </w:p>
    <w:p w14:paraId="4A59A204" w14:textId="45CF17F5" w:rsidR="00E840EF" w:rsidRPr="00BF3ED3" w:rsidRDefault="00E90C90" w:rsidP="00E90C9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40EF" w:rsidRPr="00BF3ED3">
        <w:rPr>
          <w:sz w:val="26"/>
          <w:szCs w:val="26"/>
        </w:rPr>
        <w:t>└────</w:t>
      </w:r>
      <w:r>
        <w:rPr>
          <w:sz w:val="26"/>
          <w:szCs w:val="26"/>
        </w:rPr>
        <w:t>---</w:t>
      </w:r>
      <w:r w:rsidR="007F429C">
        <w:rPr>
          <w:sz w:val="26"/>
          <w:szCs w:val="26"/>
        </w:rPr>
        <w:t>------</w:t>
      </w:r>
      <w:r w:rsidR="00E840EF" w:rsidRPr="00BF3ED3">
        <w:rPr>
          <w:sz w:val="26"/>
          <w:szCs w:val="26"/>
        </w:rPr>
        <w:t xml:space="preserve"> </w:t>
      </w:r>
    </w:p>
    <w:p w14:paraId="090E5A11" w14:textId="77777777" w:rsidR="00E90C90" w:rsidRPr="00E90C90" w:rsidRDefault="00E90C90" w:rsidP="00E90C90">
      <w:pPr>
        <w:spacing w:line="288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2BA3BBC0" w14:textId="4D1AAF53" w:rsidR="00E90C90" w:rsidRPr="00E840EF" w:rsidRDefault="00E90C90" w:rsidP="00E90C90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B354A6" w14:textId="39E9D7DF" w:rsidR="00E840EF" w:rsidRPr="00BF3ED3" w:rsidRDefault="00BD4D5E" w:rsidP="00E90C9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1 1 0</w:t>
      </w:r>
      <w:r w:rsidR="00E840EF" w:rsidRPr="00BF3ED3">
        <w:rPr>
          <w:sz w:val="26"/>
          <w:szCs w:val="26"/>
        </w:rPr>
        <w:t xml:space="preserve"> 1</w:t>
      </w:r>
      <w:r w:rsidR="00E840EF">
        <w:rPr>
          <w:sz w:val="26"/>
          <w:szCs w:val="26"/>
        </w:rPr>
        <w:t xml:space="preserve"> </w:t>
      </w:r>
      <w:r w:rsidR="00E840EF" w:rsidRPr="00BF3ED3">
        <w:rPr>
          <w:sz w:val="26"/>
          <w:szCs w:val="26"/>
          <w:vertAlign w:val="subscript"/>
        </w:rPr>
        <w:t>(2)</w:t>
      </w:r>
      <w:r w:rsidR="00E840EF" w:rsidRPr="00BF3ED3">
        <w:rPr>
          <w:sz w:val="26"/>
          <w:szCs w:val="26"/>
        </w:rPr>
        <w:t xml:space="preserve"> = </w:t>
      </w:r>
    </w:p>
    <w:p w14:paraId="2CC33D8C" w14:textId="1913FE95" w:rsidR="00E840EF" w:rsidRPr="004C48E8" w:rsidRDefault="00E840EF" w:rsidP="007F429C">
      <w:pPr>
        <w:spacing w:after="0" w:line="240" w:lineRule="auto"/>
        <w:rPr>
          <w:sz w:val="26"/>
          <w:szCs w:val="26"/>
        </w:rPr>
      </w:pPr>
      <w:r w:rsidRPr="004C48E8">
        <w:rPr>
          <w:sz w:val="26"/>
          <w:szCs w:val="26"/>
        </w:rPr>
        <w:t xml:space="preserve">       </w:t>
      </w:r>
    </w:p>
    <w:p w14:paraId="74EFA896" w14:textId="0541017D" w:rsidR="00E90C90" w:rsidRPr="00E840EF" w:rsidRDefault="00E90C90" w:rsidP="00E90C90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EB39203" w14:textId="02A2AC8B" w:rsidR="00E840EF" w:rsidRPr="00E90C90" w:rsidRDefault="00E840EF" w:rsidP="00E90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90C90">
        <w:rPr>
          <w:rFonts w:ascii="Times New Roman" w:hAnsi="Times New Roman" w:cs="Times New Roman"/>
          <w:sz w:val="28"/>
          <w:szCs w:val="28"/>
        </w:rPr>
        <w:t xml:space="preserve">      </w:t>
      </w:r>
      <w:r w:rsidR="00BD4D5E">
        <w:rPr>
          <w:rFonts w:ascii="Times New Roman" w:hAnsi="Times New Roman" w:cs="Times New Roman"/>
          <w:sz w:val="28"/>
          <w:szCs w:val="28"/>
          <w:lang w:val="it-IT"/>
        </w:rPr>
        <w:t>AC9</w:t>
      </w:r>
      <w:r w:rsidRPr="00E90C9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90C90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(16)</w:t>
      </w:r>
      <w:r w:rsidRPr="00E90C90">
        <w:rPr>
          <w:rFonts w:ascii="Times New Roman" w:hAnsi="Times New Roman" w:cs="Times New Roman"/>
          <w:sz w:val="28"/>
          <w:szCs w:val="28"/>
          <w:lang w:val="it-IT"/>
        </w:rPr>
        <w:t xml:space="preserve">  = </w:t>
      </w:r>
    </w:p>
    <w:p w14:paraId="6CD74FC0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81E78D7" w14:textId="7E0AF44E" w:rsidR="0049766F" w:rsidRPr="009A2947" w:rsidRDefault="009A2947" w:rsidP="009A2947">
      <w:pPr>
        <w:pStyle w:val="ListParagraph"/>
        <w:numPr>
          <w:ilvl w:val="0"/>
          <w:numId w:val="8"/>
        </w:numPr>
        <w:ind w:left="540" w:hanging="54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9A29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onversion from decimal into an arbitrary base – successive divisions</w:t>
      </w:r>
    </w:p>
    <w:p w14:paraId="5636FCCB" w14:textId="77777777" w:rsidR="009A2947" w:rsidRPr="009A2947" w:rsidRDefault="009A2947" w:rsidP="009A2947">
      <w:pPr>
        <w:rPr>
          <w:rFonts w:ascii="Times New Roman" w:hAnsi="Times New Roman" w:cs="Times New Roman"/>
          <w:b/>
          <w:sz w:val="28"/>
          <w:szCs w:val="28"/>
        </w:rPr>
      </w:pPr>
      <w:r w:rsidRPr="009A2947">
        <w:rPr>
          <w:rFonts w:ascii="Times New Roman" w:hAnsi="Times New Roman" w:cs="Times New Roman"/>
          <w:b/>
          <w:sz w:val="28"/>
          <w:szCs w:val="28"/>
          <w:u w:val="single"/>
        </w:rPr>
        <w:t>Examples (</w:t>
      </w:r>
      <w:proofErr w:type="spellStart"/>
      <w:r w:rsidRPr="009A2947">
        <w:rPr>
          <w:rFonts w:ascii="Times New Roman" w:hAnsi="Times New Roman" w:cs="Times New Roman"/>
          <w:b/>
          <w:sz w:val="28"/>
          <w:szCs w:val="28"/>
          <w:u w:val="single"/>
        </w:rPr>
        <w:t>F.Boian</w:t>
      </w:r>
      <w:proofErr w:type="spellEnd"/>
      <w:r w:rsidRPr="009A2947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14:paraId="168CE991" w14:textId="77777777" w:rsidR="009A2947" w:rsidRPr="00BF3ED3" w:rsidRDefault="009A2947" w:rsidP="009A2947">
      <w:r w:rsidRPr="00BF3ED3">
        <w:rPr>
          <w:sz w:val="26"/>
          <w:szCs w:val="26"/>
        </w:rPr>
        <w:t>24 = 11000</w:t>
      </w:r>
      <w:r w:rsidRPr="00BF3ED3">
        <w:rPr>
          <w:sz w:val="26"/>
          <w:szCs w:val="26"/>
          <w:vertAlign w:val="subscript"/>
        </w:rPr>
        <w:t xml:space="preserve">(2)                                                     </w:t>
      </w:r>
      <w:r w:rsidRPr="00BF3ED3">
        <w:rPr>
          <w:sz w:val="26"/>
          <w:szCs w:val="26"/>
        </w:rPr>
        <w:t>256 = 400</w:t>
      </w:r>
      <w:r w:rsidRPr="00BF3ED3">
        <w:rPr>
          <w:sz w:val="26"/>
          <w:szCs w:val="26"/>
          <w:vertAlign w:val="subscript"/>
        </w:rPr>
        <w:t>(8)</w:t>
      </w:r>
      <w:r w:rsidRPr="00BF3ED3">
        <w:rPr>
          <w:sz w:val="26"/>
          <w:szCs w:val="26"/>
        </w:rPr>
        <w:t xml:space="preserve">                      2653 = A5D </w:t>
      </w:r>
      <w:r w:rsidRPr="00BF3ED3">
        <w:rPr>
          <w:sz w:val="26"/>
          <w:szCs w:val="26"/>
          <w:vertAlign w:val="subscript"/>
        </w:rPr>
        <w:t xml:space="preserve">(16)  </w:t>
      </w:r>
    </w:p>
    <w:p w14:paraId="36E90FC8" w14:textId="2612842A" w:rsidR="009A2947" w:rsidRPr="00BF3ED3" w:rsidRDefault="009A2947" w:rsidP="009A2947">
      <w:r w:rsidRPr="00B145AB">
        <w:rPr>
          <w:noProof/>
        </w:rPr>
        <w:drawing>
          <wp:inline distT="0" distB="0" distL="0" distR="0" wp14:anchorId="6EAD46CC" wp14:editId="5F4CF2FC">
            <wp:extent cx="1440180" cy="1127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ED3">
        <w:t xml:space="preserve">                    </w:t>
      </w:r>
      <w:r w:rsidRPr="00B145AB">
        <w:rPr>
          <w:noProof/>
        </w:rPr>
        <w:drawing>
          <wp:inline distT="0" distB="0" distL="0" distR="0" wp14:anchorId="0881E98A" wp14:editId="7295E553">
            <wp:extent cx="1051560" cy="89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ED3">
        <w:t xml:space="preserve">                     </w:t>
      </w:r>
      <w:r w:rsidRPr="00B145AB">
        <w:rPr>
          <w:noProof/>
        </w:rPr>
        <w:drawing>
          <wp:inline distT="0" distB="0" distL="0" distR="0" wp14:anchorId="7AE8F61F" wp14:editId="316BC6EF">
            <wp:extent cx="1173480" cy="1531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64B1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AC2A289" w14:textId="1CB8E6E2" w:rsidR="0049766F" w:rsidRDefault="009A2947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le 5:</w:t>
      </w:r>
    </w:p>
    <w:p w14:paraId="37E21924" w14:textId="12AA6C85" w:rsidR="0049766F" w:rsidRDefault="009A2947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9A29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56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9A29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?</w:t>
      </w:r>
      <w:r w:rsidRPr="009A294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5)</w:t>
      </w:r>
    </w:p>
    <w:p w14:paraId="77EB5CD5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B5540A8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09E2873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E829F31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421E55B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368A3A3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05A53F2" w14:textId="77777777" w:rsidR="0049766F" w:rsidRDefault="0049766F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AF7C3D4" w14:textId="362DE0D2" w:rsidR="002E351C" w:rsidRDefault="002E351C" w:rsidP="2FB1B0F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Operations</w:t>
      </w:r>
      <w:r w:rsidR="63812254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with integers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in different numeration bases</w:t>
      </w:r>
    </w:p>
    <w:p w14:paraId="3D181879" w14:textId="06C49EEC" w:rsidR="7475FC53" w:rsidRDefault="7475FC53" w:rsidP="00E70C59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Addition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  <w:r w:rsidR="00E64B5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s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64B5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= x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64B5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+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64B5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74193A" w14:textId="3DDBDCE2" w:rsidR="00EA3C4D" w:rsidRDefault="00EA3C4D" w:rsidP="00EA3C4D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– terms,        s -</w:t>
      </w:r>
      <w:r w:rsidR="000A4BA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um</w:t>
      </w:r>
    </w:p>
    <w:p w14:paraId="7F6BE8FE" w14:textId="74783E69" w:rsidR="2FB1B0F9" w:rsidRDefault="2FB1B0F9" w:rsidP="2FB1B0F9">
      <w:pPr>
        <w:spacing w:after="0"/>
        <w:ind w:left="360"/>
        <w:rPr>
          <w:rFonts w:ascii="Times New Roman" w:eastAsia="Times New Roman" w:hAnsi="Times New Roman" w:cs="Times New Roman"/>
          <w:b/>
          <w:bCs/>
          <w:noProof/>
          <w:sz w:val="12"/>
          <w:szCs w:val="12"/>
        </w:rPr>
      </w:pPr>
    </w:p>
    <w:p w14:paraId="0EE0CC4C" w14:textId="23F46DC1" w:rsidR="66875043" w:rsidRDefault="66875043" w:rsidP="2FB1B0F9">
      <w:pPr>
        <w:spacing w:after="0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="6F135D1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 =</w:t>
      </w:r>
      <w:r w:rsidR="142E1378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DFF4B6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</w:t>
      </w:r>
      <w:r w:rsidR="6F135D1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="7FA43E6E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="6F135D1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7F3AC4A0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….</w:t>
      </w:r>
      <w:r w:rsidR="6F135D1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="1390EE32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="6F135D1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="6F135D1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229F0BF8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="229F0BF8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CAD326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,  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y =</w:t>
      </w:r>
      <w:r w:rsidR="63201D72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</w:t>
      </w:r>
      <w:r w:rsidR="29AE151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</w:t>
      </w:r>
      <w:r w:rsidR="7B1F509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7343DB4E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="4C25518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3F4EF97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 =</w:t>
      </w:r>
      <w:r w:rsidR="6EC1DC5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s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+1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s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s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s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="40B772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14:paraId="51D60569" w14:textId="77777777" w:rsidR="00E70C59" w:rsidRPr="0044625D" w:rsidRDefault="00E70C59" w:rsidP="2FB1B0F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</w:rPr>
      </w:pPr>
    </w:p>
    <w:p w14:paraId="3577620C" w14:textId="5E8D02DA" w:rsidR="00B65FD6" w:rsidRDefault="00B65FD6" w:rsidP="00B65FD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6</w:t>
      </w:r>
      <w:r w:rsid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  <w:r w:rsidR="007F429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="00CA11BC"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b=10)</w:t>
      </w:r>
    </w:p>
    <w:p w14:paraId="52587019" w14:textId="53D6A79A" w:rsidR="00B65FD6" w:rsidRPr="00B65FD6" w:rsidRDefault="00B65FD6" w:rsidP="00B65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360"/>
        <w:gridCol w:w="376"/>
      </w:tblGrid>
      <w:tr w:rsidR="00B65FD6" w14:paraId="69FBE505" w14:textId="2DE4E9AA" w:rsidTr="00B65FD6">
        <w:tc>
          <w:tcPr>
            <w:tcW w:w="372" w:type="dxa"/>
          </w:tcPr>
          <w:p w14:paraId="25D161E0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5" w:type="dxa"/>
          </w:tcPr>
          <w:p w14:paraId="6CA48C57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17D1F42D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FA8C7C2" w14:textId="0A090A04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9045BE2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745B111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17A682FD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</w:tcPr>
          <w:p w14:paraId="41E4DA8D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B65FD6" w14:paraId="71C72955" w14:textId="03A12B1E" w:rsidTr="00B65FD6">
        <w:tc>
          <w:tcPr>
            <w:tcW w:w="372" w:type="dxa"/>
          </w:tcPr>
          <w:p w14:paraId="7F8DEB19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14:paraId="028108B6" w14:textId="38D138C9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17E1D017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2B37CD84" w14:textId="6C912914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</w:tcPr>
          <w:p w14:paraId="16D3F88E" w14:textId="21740AAA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</w:tcPr>
          <w:p w14:paraId="5CF32185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7659E585" w14:textId="0B16E055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76" w:type="dxa"/>
          </w:tcPr>
          <w:p w14:paraId="58FFD3D8" w14:textId="2461EACB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+</w:t>
            </w:r>
          </w:p>
        </w:tc>
      </w:tr>
      <w:tr w:rsidR="00B65FD6" w14:paraId="51B0FD7B" w14:textId="696EFD47" w:rsidTr="00B65FD6">
        <w:tc>
          <w:tcPr>
            <w:tcW w:w="372" w:type="dxa"/>
          </w:tcPr>
          <w:p w14:paraId="00899233" w14:textId="72E92B18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55" w:type="dxa"/>
          </w:tcPr>
          <w:p w14:paraId="38BA6CCB" w14:textId="4D7C5AC0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7E97E4B3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2EC7F69" w14:textId="4CF8C484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25E0D861" w14:textId="719E3499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14:paraId="3DD9D708" w14:textId="368D9BC9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14:paraId="691B26EB" w14:textId="3C367B05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76" w:type="dxa"/>
          </w:tcPr>
          <w:p w14:paraId="61F777A4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B65FD6" w14:paraId="581122C5" w14:textId="6DB5A92A" w:rsidTr="00B65FD6">
        <w:tc>
          <w:tcPr>
            <w:tcW w:w="372" w:type="dxa"/>
          </w:tcPr>
          <w:p w14:paraId="0DF9380B" w14:textId="228F8FD6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s</w:t>
            </w:r>
          </w:p>
        </w:tc>
        <w:tc>
          <w:tcPr>
            <w:tcW w:w="355" w:type="dxa"/>
          </w:tcPr>
          <w:p w14:paraId="2CE7C81A" w14:textId="36B24886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06139895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2F45992" w14:textId="242DA4AF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31D24DD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101BD834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1741F2ED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</w:tcPr>
          <w:p w14:paraId="6D27A13F" w14:textId="77777777" w:rsidR="00B65FD6" w:rsidRDefault="00B65FD6" w:rsidP="00B65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66BD191E" w14:textId="68461B17" w:rsidR="0044625D" w:rsidRPr="00B65FD6" w:rsidRDefault="0044625D" w:rsidP="00B65FD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A34449B" w14:textId="6D6B8A67" w:rsidR="4C25518D" w:rsidRPr="00E70C59" w:rsidRDefault="4C25518D" w:rsidP="2FB1B0F9">
      <w:pPr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Algorithm</w:t>
      </w:r>
      <w:r w:rsidR="0F5B0BEA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</w:p>
    <w:p w14:paraId="7E55C7F7" w14:textId="7922B93D" w:rsidR="59A9F055" w:rsidRPr="00612B54" w:rsidRDefault="59A9F055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="785581A1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3625174B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25B52727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="088D8F65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33BE1E52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0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    //c</w:t>
      </w:r>
      <w:r w:rsidR="00612B54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 c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…</w:t>
      </w:r>
      <w:r w:rsidR="00612B54"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c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="0028238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7D64DA" w:rsidRPr="0028238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Ԑ</w:t>
      </w:r>
      <w:r w:rsidR="0028238D" w:rsidRPr="0028238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{0,1}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are the carries used in addition</w:t>
      </w:r>
    </w:p>
    <w:p w14:paraId="72E94E32" w14:textId="7B69DBC8" w:rsidR="006B63A7" w:rsidRDefault="006B63A7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for i=0,n</w:t>
      </w:r>
    </w:p>
    <w:p w14:paraId="682F6AD7" w14:textId="3EF60E32" w:rsidR="00612B54" w:rsidRPr="00612B54" w:rsidRDefault="006B63A7" w:rsidP="00612B54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 (10)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="00612B54"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y’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y</w:t>
      </w:r>
      <w:r w:rsidR="00612B54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; </w:t>
      </w:r>
      <w:r w:rsidR="007D64D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//co</w:t>
      </w:r>
      <w:r w:rsidR="009D600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n</w:t>
      </w:r>
      <w:r w:rsid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vert the digits </w:t>
      </w:r>
      <w:r w:rsidR="007D64D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from base b </w:t>
      </w:r>
      <w:r w:rsid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in base 10</w:t>
      </w:r>
    </w:p>
    <w:p w14:paraId="4B1863AC" w14:textId="7F5C38CB" w:rsidR="006B63A7" w:rsidRPr="00612B54" w:rsidRDefault="00612B54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s10 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+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 (10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+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;   </w:t>
      </w:r>
      <w:r w:rsidR="00AF5DE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/addition in base 10</w:t>
      </w:r>
    </w:p>
    <w:p w14:paraId="0FB816B8" w14:textId="3CE76340" w:rsidR="7C4E407D" w:rsidRDefault="7C4E407D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49D109B9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5944208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B63A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="5AE97EF3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</w:t>
      </w:r>
      <w:r w:rsidR="007D64D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="7475FC53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 w:rsidR="007D64DA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="7475FC53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7475FC53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</w:t>
      </w:r>
      <w:r w:rsid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s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0 </w:t>
      </w:r>
      <w:r w:rsidR="6BC21D9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mod </w:t>
      </w:r>
      <w:r w:rsidR="007D64D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b ;   </w:t>
      </w:r>
      <w:r w:rsidR="40BD3D8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="40BD3D8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+1</w:t>
      </w:r>
      <w:r w:rsidR="738D5353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s</w:t>
      </w:r>
      <w:r w:rsid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0 div b;</w:t>
      </w:r>
      <w:r w:rsidR="738D5353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</w:p>
    <w:p w14:paraId="13D765D8" w14:textId="3FCC0CFD" w:rsidR="007D64DA" w:rsidRPr="007D64DA" w:rsidRDefault="007D64DA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;    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  <w:t xml:space="preserve">    //convert the decimal value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in base b</w:t>
      </w:r>
    </w:p>
    <w:p w14:paraId="78DCCAEC" w14:textId="70C9A070" w:rsidR="2FB1B0F9" w:rsidRDefault="00612B54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end_for</w:t>
      </w:r>
    </w:p>
    <w:p w14:paraId="2D533D68" w14:textId="44831BAD" w:rsidR="00A77EB5" w:rsidRDefault="00A77EB5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s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+1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;</w:t>
      </w:r>
    </w:p>
    <w:p w14:paraId="0EA87CD5" w14:textId="77777777" w:rsidR="00612B54" w:rsidRDefault="00612B54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0F67AC0" w14:textId="7F5BBB41" w:rsidR="134F527C" w:rsidRDefault="007F429C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7</w:t>
      </w:r>
      <w:r w:rsidR="134F527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305"/>
        <w:gridCol w:w="1140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="00A13D51" w:rsidRPr="00E70C59" w14:paraId="040FE714" w14:textId="77777777" w:rsidTr="00A13D51">
        <w:tc>
          <w:tcPr>
            <w:tcW w:w="1305" w:type="dxa"/>
          </w:tcPr>
          <w:p w14:paraId="182A6D50" w14:textId="2FAD256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442FC5E9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387D3712" w14:textId="7E880B8B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6C2A98A9" w14:textId="6B5CA766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14:paraId="1433E14C" w14:textId="0DF9E62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66D72FD2" w14:textId="048C1758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51CC07C1" w14:textId="4E44041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5AA5A351" w14:textId="7E9C280F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14:paraId="7E91C8CA" w14:textId="2077A1F9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2852DD98" w14:textId="56450D98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4AB2FB62" w14:textId="4A14E13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0941D013" w14:textId="717EE19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7F698C0D" w14:textId="11A33D7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585CCD4B" w14:textId="647532C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13D51" w:rsidRPr="00E70C59" w14:paraId="5F0AC194" w14:textId="77777777" w:rsidTr="00A13D51">
        <w:tc>
          <w:tcPr>
            <w:tcW w:w="1305" w:type="dxa"/>
          </w:tcPr>
          <w:p w14:paraId="4AE90190" w14:textId="02D6DF3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14:paraId="5DA0AF67" w14:textId="77777777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76E7070B" w14:textId="77C86391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14:paraId="0851A0F8" w14:textId="3F347CE0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14:paraId="02EB378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A05A809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5A39BBE3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1C8F39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72A3D3EC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0D0B940D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E27B00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60061E4C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44EAFD9C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4B584315" w14:textId="22565C7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3D6DB6D4" w14:textId="77777777" w:rsidTr="00A13D51">
        <w:tc>
          <w:tcPr>
            <w:tcW w:w="1305" w:type="dxa"/>
          </w:tcPr>
          <w:p w14:paraId="55AC7F7A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40" w:type="dxa"/>
          </w:tcPr>
          <w:p w14:paraId="61246CE2" w14:textId="77777777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39B6B1D1" w14:textId="7875FAD3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1575" w:type="dxa"/>
          </w:tcPr>
          <w:p w14:paraId="45F94F8F" w14:textId="33CDD8E6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14:paraId="4B94D5A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DEEC669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656B9AB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5FB0818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049F31CB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53128261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2486C0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4101652C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4B99056E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1299C43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003DEC50" w14:textId="77777777" w:rsidTr="00A13D51">
        <w:tc>
          <w:tcPr>
            <w:tcW w:w="1305" w:type="dxa"/>
          </w:tcPr>
          <w:p w14:paraId="4DDBEF00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2899AB5C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3461D779" w14:textId="4D71FA3C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02ED1CA8" w14:textId="3EEE47EE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14:paraId="3CF2D8B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FB78278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3994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562CB0E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34CE0A41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62EBF3C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D98A12B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2946DB82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5997CC1D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110FFD37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77C7EA32" w14:textId="77777777" w:rsidTr="00A13D51">
        <w:tc>
          <w:tcPr>
            <w:tcW w:w="1305" w:type="dxa"/>
          </w:tcPr>
          <w:p w14:paraId="6B699379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50A89857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3FE9F23F" w14:textId="2A4FC0EA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552F45FD" w14:textId="6BDB4B9C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70" w:type="dxa"/>
          </w:tcPr>
          <w:p w14:paraId="1F72F64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E6F91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1CDCEAD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BB9E253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23DE523C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52E56223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7547A01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5043CB0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0745931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6537F28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DFB9E20" w14:textId="77777777" w:rsidR="002E351C" w:rsidRPr="00E70C59" w:rsidRDefault="002E351C" w:rsidP="2FB1B0F9">
      <w:pPr>
        <w:rPr>
          <w:rFonts w:ascii="Times New Roman" w:hAnsi="Times New Roman" w:cs="Times New Roman"/>
          <w:noProof/>
          <w:sz w:val="24"/>
          <w:szCs w:val="24"/>
        </w:rPr>
      </w:pPr>
    </w:p>
    <w:p w14:paraId="08599374" w14:textId="113B0C89" w:rsidR="52C6210F" w:rsidRPr="007F429C" w:rsidRDefault="52C6210F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F42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8</w:t>
      </w:r>
      <w:r w:rsidRPr="007F42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="2FB1B0F9" w:rsidRPr="00E70C59" w14:paraId="7E526402" w14:textId="77777777" w:rsidTr="2FB1B0F9">
        <w:tc>
          <w:tcPr>
            <w:tcW w:w="1305" w:type="dxa"/>
          </w:tcPr>
          <w:p w14:paraId="16A7DC5F" w14:textId="2FAD256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7F6D62BF" w14:textId="4D853628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5B2C112A" w14:textId="6B5CA766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14:paraId="029115AF" w14:textId="0DF9E62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54BD14F2" w14:textId="048C1758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58942FF9" w14:textId="4E440411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328E2241" w14:textId="7E9C280F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14:paraId="3DAC4358" w14:textId="2077A1F9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4DA44A61" w14:textId="56450D98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2BC4478A" w14:textId="4A14E13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26D9BDF3" w14:textId="717EE19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3B2F27E0" w14:textId="11A33D71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20C2DB44" w14:textId="647532C1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2FB1B0F9" w:rsidRPr="00E70C59" w14:paraId="7D642A9B" w14:textId="77777777" w:rsidTr="2FB1B0F9">
        <w:tc>
          <w:tcPr>
            <w:tcW w:w="1305" w:type="dxa"/>
          </w:tcPr>
          <w:p w14:paraId="027B437B" w14:textId="02D6DF3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14:paraId="45960BE7" w14:textId="3442F362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14:paraId="110E6434" w14:textId="3F347CE0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14:paraId="48600734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33A4A28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8062204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87DCC78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0D418021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5749081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9B9CE5E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3CD7B421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4464465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01AB0A5F" w14:textId="66252899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2FB1B0F9" w:rsidRPr="00E70C59" w14:paraId="5EEA7BC5" w14:textId="77777777" w:rsidTr="2FB1B0F9">
        <w:tc>
          <w:tcPr>
            <w:tcW w:w="1305" w:type="dxa"/>
          </w:tcPr>
          <w:p w14:paraId="172A2D45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40" w:type="dxa"/>
          </w:tcPr>
          <w:p w14:paraId="082D830C" w14:textId="165A28A0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45CC2DA0"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36963246" w14:textId="33CDD8E6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14:paraId="33BB628B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0F9EA64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ADC357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95C1F27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7122474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61F5B09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0B52D2F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11CDDF7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49038E69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C85BE6E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2FB1B0F9" w:rsidRPr="00E70C59" w14:paraId="57F4FDBE" w14:textId="77777777" w:rsidTr="2FB1B0F9">
        <w:tc>
          <w:tcPr>
            <w:tcW w:w="1305" w:type="dxa"/>
          </w:tcPr>
          <w:p w14:paraId="51013A2D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09E49A90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32BE59C9" w14:textId="3EEE47EE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14:paraId="3F326833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A74C30D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D78D5F8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B5E5051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7B16D15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2220577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FCC7C3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0A2B04A8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7955DD4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7814A14A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2FB1B0F9" w:rsidRPr="00E70C59" w14:paraId="3F42EEB5" w14:textId="77777777" w:rsidTr="2FB1B0F9">
        <w:tc>
          <w:tcPr>
            <w:tcW w:w="1305" w:type="dxa"/>
          </w:tcPr>
          <w:p w14:paraId="3CDC454F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2E4C0199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3FB91F1C" w14:textId="6BDB4B9C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70" w:type="dxa"/>
          </w:tcPr>
          <w:p w14:paraId="4451EF7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7AA7837F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ACCDAF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1EB323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3987A843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61E5B2E1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852C2B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349CF84D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6504B09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4B290A37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46B19DE" w14:textId="6FA61971" w:rsidR="2FB1B0F9" w:rsidRPr="00E70C59" w:rsidRDefault="2FB1B0F9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1BC479DC" w14:textId="0FFAA0A1" w:rsidR="1C5D89E8" w:rsidRPr="007F429C" w:rsidRDefault="1C5D89E8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F42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Example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9</w:t>
      </w:r>
      <w:r w:rsidRPr="007F42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49"/>
        <w:gridCol w:w="949"/>
        <w:gridCol w:w="1047"/>
        <w:gridCol w:w="1484"/>
        <w:gridCol w:w="521"/>
        <w:gridCol w:w="497"/>
        <w:gridCol w:w="497"/>
        <w:gridCol w:w="486"/>
        <w:gridCol w:w="476"/>
        <w:gridCol w:w="462"/>
        <w:gridCol w:w="486"/>
        <w:gridCol w:w="521"/>
        <w:gridCol w:w="438"/>
        <w:gridCol w:w="535"/>
      </w:tblGrid>
      <w:tr w:rsidR="00A13D51" w:rsidRPr="00E70C59" w14:paraId="2581447F" w14:textId="77777777" w:rsidTr="00A13D51">
        <w:tc>
          <w:tcPr>
            <w:tcW w:w="1298" w:type="dxa"/>
          </w:tcPr>
          <w:p w14:paraId="529AB34D" w14:textId="2FAD256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4D6ED20A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4321633A" w14:textId="4738144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7" w:type="dxa"/>
          </w:tcPr>
          <w:p w14:paraId="2B7EC7A4" w14:textId="112B3F20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4" w:type="dxa"/>
          </w:tcPr>
          <w:p w14:paraId="2180B3A9" w14:textId="6B5CA766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21" w:type="dxa"/>
          </w:tcPr>
          <w:p w14:paraId="389F31D8" w14:textId="0DF9E62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97" w:type="dxa"/>
          </w:tcPr>
          <w:p w14:paraId="2BC49AE7" w14:textId="048C1758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97" w:type="dxa"/>
          </w:tcPr>
          <w:p w14:paraId="1515394F" w14:textId="4E44041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14:paraId="7CAE8830" w14:textId="7E9C280F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14:paraId="090A756A" w14:textId="2077A1F9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14:paraId="259865DB" w14:textId="56450D98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14:paraId="2D7146B0" w14:textId="4A14E13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14:paraId="3188BE17" w14:textId="717EE19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14:paraId="4E33DF21" w14:textId="11A33D7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14:paraId="08A79135" w14:textId="647532C1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13D51" w:rsidRPr="00E70C59" w14:paraId="4D312056" w14:textId="77777777" w:rsidTr="00A13D51">
        <w:tc>
          <w:tcPr>
            <w:tcW w:w="1298" w:type="dxa"/>
          </w:tcPr>
          <w:p w14:paraId="584BC632" w14:textId="02D6DF3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949" w:type="dxa"/>
          </w:tcPr>
          <w:p w14:paraId="5ED9C51F" w14:textId="77777777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59FDF9A6" w14:textId="2F7CB934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7" w:type="dxa"/>
          </w:tcPr>
          <w:p w14:paraId="691EB34C" w14:textId="72E86F2D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484" w:type="dxa"/>
          </w:tcPr>
          <w:p w14:paraId="7E5D2430" w14:textId="3F347CE0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21" w:type="dxa"/>
          </w:tcPr>
          <w:p w14:paraId="50CA181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386E404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613B479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5C69C684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14:paraId="5DC7FA70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14:paraId="6801513C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74D87DDB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14:paraId="68A78A10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14:paraId="5617BDFD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14:paraId="0DACFB28" w14:textId="3A9375B6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0C29CAB4" w14:textId="77777777" w:rsidTr="00A13D51">
        <w:tc>
          <w:tcPr>
            <w:tcW w:w="1298" w:type="dxa"/>
          </w:tcPr>
          <w:p w14:paraId="2C00B20D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949" w:type="dxa"/>
          </w:tcPr>
          <w:p w14:paraId="4880CFC4" w14:textId="77777777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00BA7A77" w14:textId="636C302B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7" w:type="dxa"/>
          </w:tcPr>
          <w:p w14:paraId="0FA8E2C5" w14:textId="7F5F2925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6</w:t>
            </w:r>
          </w:p>
        </w:tc>
        <w:tc>
          <w:tcPr>
            <w:tcW w:w="1484" w:type="dxa"/>
          </w:tcPr>
          <w:p w14:paraId="3FF45104" w14:textId="33CDD8E6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21" w:type="dxa"/>
          </w:tcPr>
          <w:p w14:paraId="4D6207A2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3899C810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28A164E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5C28B7B4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14:paraId="5561464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14:paraId="13D29567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1219CF5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14:paraId="5BA1DEF8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14:paraId="57349E5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14:paraId="71B22E89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26A7DA0A" w14:textId="77777777" w:rsidTr="00A13D51">
        <w:tc>
          <w:tcPr>
            <w:tcW w:w="1298" w:type="dxa"/>
          </w:tcPr>
          <w:p w14:paraId="0B455727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34E1F2E5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3F89BED8" w14:textId="10AF6C7F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7" w:type="dxa"/>
          </w:tcPr>
          <w:p w14:paraId="196D4B4D" w14:textId="0CF8CAD3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4" w:type="dxa"/>
          </w:tcPr>
          <w:p w14:paraId="036D7D87" w14:textId="3EEE47EE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21" w:type="dxa"/>
          </w:tcPr>
          <w:p w14:paraId="0583C72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12CAB26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14C907D8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335A16F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14:paraId="17E95708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14:paraId="089C8267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63D900F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14:paraId="474CC74B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14:paraId="1DBE7A9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14:paraId="37663C2D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6615AB39" w14:textId="77777777" w:rsidTr="00A13D51">
        <w:tc>
          <w:tcPr>
            <w:tcW w:w="1298" w:type="dxa"/>
          </w:tcPr>
          <w:p w14:paraId="72036175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5ADDD108" w14:textId="77777777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49" w:type="dxa"/>
          </w:tcPr>
          <w:p w14:paraId="079CBA57" w14:textId="5B2FFBDA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7" w:type="dxa"/>
          </w:tcPr>
          <w:p w14:paraId="64C61AE2" w14:textId="226B40AC" w:rsidR="00A13D51" w:rsidRPr="00E70C59" w:rsidRDefault="00A13D51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84" w:type="dxa"/>
          </w:tcPr>
          <w:p w14:paraId="6F57490B" w14:textId="6BDB4B9C" w:rsidR="00A13D51" w:rsidRPr="00E70C59" w:rsidRDefault="00A13D51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21" w:type="dxa"/>
          </w:tcPr>
          <w:p w14:paraId="654CBBE4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6D2AA7A1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14:paraId="5597EB02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4A1877F5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14:paraId="5334E554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14:paraId="7C489729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14:paraId="5F4FF3B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14:paraId="6B91894F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14:paraId="157EB056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14:paraId="7B04E75A" w14:textId="77777777" w:rsidR="00A13D51" w:rsidRPr="00E70C59" w:rsidRDefault="00A13D51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189F871" w14:textId="3152B293" w:rsidR="2FB1B0F9" w:rsidRDefault="2FB1B0F9" w:rsidP="2FB1B0F9"/>
    <w:p w14:paraId="32455D79" w14:textId="7756EB76" w:rsidR="10E385F6" w:rsidRDefault="10E385F6" w:rsidP="00E70C59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Multiplication</w:t>
      </w:r>
      <w:r w:rsid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by one digit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7AF9FEF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x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*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f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,  </w:t>
      </w:r>
      <w:r w:rsidR="00D15A1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,</w:t>
      </w:r>
      <w:r w:rsidR="00CA11B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f –factors,  p-product</w:t>
      </w:r>
    </w:p>
    <w:p w14:paraId="150C14E8" w14:textId="77777777" w:rsidR="00E70C59" w:rsidRPr="00E70C59" w:rsidRDefault="00E70C59" w:rsidP="00E70C59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noProof/>
          <w:sz w:val="12"/>
          <w:szCs w:val="12"/>
        </w:rPr>
      </w:pPr>
    </w:p>
    <w:p w14:paraId="68D3D573" w14:textId="54C06A85" w:rsidR="00EA3C4D" w:rsidRDefault="10E385F6" w:rsidP="2FB1B0F9">
      <w:pPr>
        <w:spacing w:after="0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x = (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,    f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b) 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- one digit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</w:t>
      </w:r>
    </w:p>
    <w:p w14:paraId="1F51E697" w14:textId="6A497E03" w:rsidR="10E385F6" w:rsidRPr="00EA3C4D" w:rsidRDefault="00EA3C4D" w:rsidP="2FB1B0F9">
      <w:pPr>
        <w:spacing w:after="0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  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p = </w:t>
      </w:r>
      <w:r w:rsidR="247981A2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</w:t>
      </w:r>
      <w:r w:rsidR="27985550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+1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74B66FE5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</w:t>
      </w:r>
      <w:r w:rsidR="482AB6C1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899BF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b)  </w:t>
      </w:r>
      <w:r w:rsidR="10E385F6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</w:p>
    <w:p w14:paraId="7D481234" w14:textId="77777777" w:rsidR="00E70C59" w:rsidRDefault="00E70C59" w:rsidP="2FB1B0F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4F75EFA" w14:textId="65897CD8" w:rsidR="10E385F6" w:rsidRPr="00A045E3" w:rsidRDefault="10E385F6" w:rsidP="2FB1B0F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>10</w:t>
      </w:r>
      <w:r w:rsidR="00A045E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="00CA11BC" w:rsidRPr="00A045E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(b=10)</w:t>
      </w:r>
      <w:r w:rsidRPr="00A045E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:</w:t>
      </w:r>
    </w:p>
    <w:p w14:paraId="287215D3" w14:textId="64AF39BC" w:rsidR="10E385F6" w:rsidRPr="00E70C59" w:rsidRDefault="10E385F6" w:rsidP="2FB1B0F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</w:t>
      </w:r>
      <w:r w:rsidR="00D15A1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360"/>
      </w:tblGrid>
      <w:tr w:rsidR="00627235" w14:paraId="5DDCB431" w14:textId="77777777" w:rsidTr="00E90C90">
        <w:tc>
          <w:tcPr>
            <w:tcW w:w="372" w:type="dxa"/>
          </w:tcPr>
          <w:p w14:paraId="18334077" w14:textId="325812C3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5" w:type="dxa"/>
          </w:tcPr>
          <w:p w14:paraId="1076CEA6" w14:textId="20B9BFA8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8188FC2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8E266B6" w14:textId="07D316A6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1901272C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08B14A1" w14:textId="4E3D1951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52A34D63" w14:textId="1F924E2F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27235" w14:paraId="439DA763" w14:textId="77777777" w:rsidTr="00E90C90">
        <w:tc>
          <w:tcPr>
            <w:tcW w:w="372" w:type="dxa"/>
          </w:tcPr>
          <w:p w14:paraId="6EDA049B" w14:textId="67BBF9DD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14:paraId="76F9A4D9" w14:textId="678B4CA0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1F8A7FDC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2360BFF" w14:textId="714FDAD1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65A17FC2" w14:textId="620233D8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4E771685" w14:textId="098BE0F4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49A7C0D6" w14:textId="5641B14D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</w:tr>
      <w:tr w:rsidR="00627235" w14:paraId="5E3C972F" w14:textId="77777777" w:rsidTr="00E90C90">
        <w:tc>
          <w:tcPr>
            <w:tcW w:w="372" w:type="dxa"/>
          </w:tcPr>
          <w:p w14:paraId="7A6987A1" w14:textId="316D8CE5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355" w:type="dxa"/>
          </w:tcPr>
          <w:p w14:paraId="122B4C0C" w14:textId="66077C7A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0919D3C3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22111BFD" w14:textId="1F57DF2F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C584C29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56B7229" w14:textId="313BCDCF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14:paraId="060739AF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27235" w14:paraId="1269A19C" w14:textId="77777777" w:rsidTr="00E90C90">
        <w:tc>
          <w:tcPr>
            <w:tcW w:w="372" w:type="dxa"/>
          </w:tcPr>
          <w:p w14:paraId="494344E4" w14:textId="52C2FF76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p</w:t>
            </w:r>
          </w:p>
        </w:tc>
        <w:tc>
          <w:tcPr>
            <w:tcW w:w="355" w:type="dxa"/>
          </w:tcPr>
          <w:p w14:paraId="5580D125" w14:textId="483F32CE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54FC2103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9E467EF" w14:textId="3EDD9078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CBC3BCC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A742074" w14:textId="626EB901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340DD9CF" w14:textId="77777777" w:rsidR="00627235" w:rsidRDefault="00627235" w:rsidP="2FB1B0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1F2EDA11" w14:textId="540FA60C" w:rsidR="10E385F6" w:rsidRPr="00E70C59" w:rsidRDefault="1626D2F7" w:rsidP="006272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 w:rsidR="006272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10E385F6" w:rsidRPr="00E70C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</w:t>
      </w:r>
    </w:p>
    <w:p w14:paraId="61246C38" w14:textId="6D6B8A67" w:rsidR="10E385F6" w:rsidRPr="00E70C59" w:rsidRDefault="10E385F6" w:rsidP="2FB1B0F9">
      <w:pPr>
        <w:spacing w:after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>Algorithm:</w:t>
      </w:r>
    </w:p>
    <w:p w14:paraId="10D72003" w14:textId="35C3FC1A" w:rsidR="0013573F" w:rsidRPr="00612B54" w:rsidRDefault="10E385F6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13573F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="0013573F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0013573F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0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    //c</w:t>
      </w:r>
      <w:r w:rsidR="0013573F"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 c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…</w:t>
      </w:r>
      <w:r w:rsidR="0013573F"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c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n+1    </w:t>
      </w:r>
      <w:r w:rsidR="0013573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are the carries used in multiplication</w:t>
      </w:r>
    </w:p>
    <w:p w14:paraId="27F3E00B" w14:textId="77777777" w:rsidR="0013573F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for i=0,n</w:t>
      </w:r>
    </w:p>
    <w:p w14:paraId="51E6CE60" w14:textId="60BFF3BA" w:rsidR="0013573F" w:rsidRPr="00612B54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f 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f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//co</w:t>
      </w:r>
      <w:r w:rsidR="009D600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vert the digits from base b in base 10</w:t>
      </w:r>
    </w:p>
    <w:p w14:paraId="1E88248D" w14:textId="44B8533A" w:rsidR="0013573F" w:rsidRPr="00612B54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p10 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*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f 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+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//operations in base 10</w:t>
      </w:r>
    </w:p>
    <w:p w14:paraId="67EEE95F" w14:textId="15CBC103" w:rsidR="0013573F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p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p10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mod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b ;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p10 div b;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</w:p>
    <w:p w14:paraId="537BCB89" w14:textId="0EEDA4E0" w:rsidR="0013573F" w:rsidRPr="007D64DA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p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= p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;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  <w:t xml:space="preserve"> //convert the decimal value in base b</w:t>
      </w:r>
    </w:p>
    <w:p w14:paraId="4F3C216F" w14:textId="77777777" w:rsidR="0013573F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end_for</w:t>
      </w:r>
    </w:p>
    <w:p w14:paraId="50DB70EC" w14:textId="1FFCD32E" w:rsidR="0013573F" w:rsidRDefault="0013573F" w:rsidP="0013573F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p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00A77EB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+1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;</w:t>
      </w:r>
    </w:p>
    <w:p w14:paraId="67C9D050" w14:textId="49AAD91A" w:rsidR="2FB1B0F9" w:rsidRDefault="2FB1B0F9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00194C1" w14:textId="72CC68E6" w:rsidR="10E385F6" w:rsidRDefault="10E385F6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="008A0F83" w:rsidRPr="00E70C59" w14:paraId="26B33992" w14:textId="77777777" w:rsidTr="009A2947">
        <w:tc>
          <w:tcPr>
            <w:tcW w:w="1305" w:type="dxa"/>
          </w:tcPr>
          <w:p w14:paraId="28F3DC7B" w14:textId="2FAD256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3D2E4150" w14:textId="544BCAE6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1869EE6A" w14:textId="6B5CA766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14:paraId="1C171820" w14:textId="0DF9E62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6FDA33C6" w14:textId="048C1758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3F75D094" w14:textId="4E440411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42D4D169" w14:textId="7E9C280F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14:paraId="64AA0C3D" w14:textId="2077A1F9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3A86A6CC" w14:textId="56450D98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432D702A" w14:textId="4A14E13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5258DABA" w14:textId="717EE19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78CD7B97" w14:textId="11A33D71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32E66799" w14:textId="647532C1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0F83" w:rsidRPr="00E70C59" w14:paraId="25E2267B" w14:textId="77777777" w:rsidTr="009A2947">
        <w:tc>
          <w:tcPr>
            <w:tcW w:w="1305" w:type="dxa"/>
          </w:tcPr>
          <w:p w14:paraId="26B9F7B6" w14:textId="02D6DF3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14:paraId="1CA4C77E" w14:textId="5CA807D5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14:paraId="1743C85A" w14:textId="3F347CE0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14:paraId="0FD0EEA7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4198281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185AAD3C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B47B133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72B2743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3B0A4F8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6C0E1E2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7F2F231B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218D3935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35AED685" w14:textId="4D3B130B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0F83" w:rsidRPr="00E70C59" w14:paraId="0649CCEB" w14:textId="77777777" w:rsidTr="009A2947">
        <w:tc>
          <w:tcPr>
            <w:tcW w:w="1305" w:type="dxa"/>
          </w:tcPr>
          <w:p w14:paraId="62114C05" w14:textId="4556D52A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*</w:t>
            </w:r>
          </w:p>
        </w:tc>
        <w:tc>
          <w:tcPr>
            <w:tcW w:w="1140" w:type="dxa"/>
          </w:tcPr>
          <w:p w14:paraId="6FEF8A7D" w14:textId="2A1BD310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8</w:t>
            </w:r>
          </w:p>
        </w:tc>
        <w:tc>
          <w:tcPr>
            <w:tcW w:w="1575" w:type="dxa"/>
          </w:tcPr>
          <w:p w14:paraId="07DD18F2" w14:textId="33CDD8E6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14:paraId="2C34FCC7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117454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2D800A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2B515A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1B0C23E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4303EC7F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02D39E0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548555A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6C8D041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001C3F0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0F83" w:rsidRPr="00E70C59" w14:paraId="4BB512A9" w14:textId="77777777" w:rsidTr="009A2947">
        <w:tc>
          <w:tcPr>
            <w:tcW w:w="1305" w:type="dxa"/>
          </w:tcPr>
          <w:p w14:paraId="335501E4" w14:textId="7777777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6721F7" w14:textId="38BAFC96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76E68C54" w14:textId="21EE4F17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14:paraId="18992817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ACE5F03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7B03B0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616411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053E65D0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02B5604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46C5FCE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1F1A2AA0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3D6B346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1AE0F3F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0F83" w:rsidRPr="00E70C59" w14:paraId="49308465" w14:textId="77777777" w:rsidTr="009A2947">
        <w:tc>
          <w:tcPr>
            <w:tcW w:w="1305" w:type="dxa"/>
          </w:tcPr>
          <w:p w14:paraId="09F829D2" w14:textId="7777777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48F12D5E" w14:textId="4D2F51FC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646B8E3F" w14:textId="5B60782B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(p) </w:t>
            </w:r>
          </w:p>
        </w:tc>
        <w:tc>
          <w:tcPr>
            <w:tcW w:w="570" w:type="dxa"/>
          </w:tcPr>
          <w:p w14:paraId="0F62F21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23EAC44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230546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2904954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0068FBFF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3C4C5501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ABD76DE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3A1E71C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73FF0FE2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1B48704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68F254B" w14:textId="77777777" w:rsidR="2FB1B0F9" w:rsidRPr="00E70C59" w:rsidRDefault="2FB1B0F9" w:rsidP="2FB1B0F9">
      <w:pPr>
        <w:rPr>
          <w:rFonts w:ascii="Times New Roman" w:hAnsi="Times New Roman" w:cs="Times New Roman"/>
          <w:noProof/>
          <w:sz w:val="24"/>
          <w:szCs w:val="24"/>
        </w:rPr>
      </w:pPr>
    </w:p>
    <w:p w14:paraId="7F95DA49" w14:textId="25F0F9EC" w:rsidR="10E385F6" w:rsidRPr="00D91E9C" w:rsidRDefault="10E385F6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2</w:t>
      </w:r>
      <w:r w:rsidRP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="008A0F83" w:rsidRPr="00E70C59" w14:paraId="554114CD" w14:textId="77777777" w:rsidTr="009A2947">
        <w:tc>
          <w:tcPr>
            <w:tcW w:w="1305" w:type="dxa"/>
          </w:tcPr>
          <w:p w14:paraId="56830566" w14:textId="2FAD256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A00BF1" w14:textId="3C1D5349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07C6DEF3" w14:textId="6B5CA766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14:paraId="2B1EA898" w14:textId="0DF9E62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256E348E" w14:textId="048C1758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11B8C4C5" w14:textId="4E440411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341A7D88" w14:textId="7E9C280F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14:paraId="39158841" w14:textId="2077A1F9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06592638" w14:textId="56450D98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19676F2A" w14:textId="4A14E13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66D7D9D9" w14:textId="717EE19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165B832" w14:textId="11A33D71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401D6F07" w14:textId="647532C1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8A0F83" w:rsidRPr="00E70C59" w14:paraId="69C9CAD7" w14:textId="77777777" w:rsidTr="009A2947">
        <w:tc>
          <w:tcPr>
            <w:tcW w:w="1305" w:type="dxa"/>
          </w:tcPr>
          <w:p w14:paraId="77CB3702" w14:textId="02D6DF3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14:paraId="2A4D1376" w14:textId="429D75DC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14:paraId="7C9BB6D2" w14:textId="3F347CE0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14:paraId="6623254E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34E4DFC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9185E3B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7BD441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64BD6254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639C76D1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55264087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20B81ED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3AD8AF5E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7C769187" w14:textId="6E566FC0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0F83" w:rsidRPr="00E70C59" w14:paraId="3595029E" w14:textId="77777777" w:rsidTr="009A2947">
        <w:tc>
          <w:tcPr>
            <w:tcW w:w="1305" w:type="dxa"/>
          </w:tcPr>
          <w:p w14:paraId="58EB5C90" w14:textId="17078FDD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*</w:t>
            </w:r>
          </w:p>
        </w:tc>
        <w:tc>
          <w:tcPr>
            <w:tcW w:w="1140" w:type="dxa"/>
          </w:tcPr>
          <w:p w14:paraId="02211CC1" w14:textId="1EEDFEFD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575" w:type="dxa"/>
          </w:tcPr>
          <w:p w14:paraId="32F24CC8" w14:textId="33CDD8E6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14:paraId="359E5E85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DC48C5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1657430B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370693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5AFBA7D1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5E015FE3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6AA772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7CB43B63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1C24BDA0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69CA447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0F83" w:rsidRPr="00E70C59" w14:paraId="00AE9515" w14:textId="77777777" w:rsidTr="009A2947">
        <w:tc>
          <w:tcPr>
            <w:tcW w:w="1305" w:type="dxa"/>
          </w:tcPr>
          <w:p w14:paraId="4FFC64F8" w14:textId="7777777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434D6CFB" w14:textId="0325D0FD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17DE7BB7" w14:textId="5C3646B2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14:paraId="2E9EE292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CB56D6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4D64FB3A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D1D1D41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522A0151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389B3F47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12DEB75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5042B4DF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0967AD3C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0FD61D7E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0F83" w:rsidRPr="00E70C59" w14:paraId="3944D89B" w14:textId="77777777" w:rsidTr="009A2947">
        <w:tc>
          <w:tcPr>
            <w:tcW w:w="1305" w:type="dxa"/>
          </w:tcPr>
          <w:p w14:paraId="7E3D4BF8" w14:textId="77777777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0A329626" w14:textId="13719C1E" w:rsidR="008A0F83" w:rsidRPr="00E70C59" w:rsidRDefault="008A0F83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2C1835B2" w14:textId="3806257D" w:rsidR="008A0F83" w:rsidRPr="00E70C59" w:rsidRDefault="008A0F83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(p) </w:t>
            </w:r>
          </w:p>
        </w:tc>
        <w:tc>
          <w:tcPr>
            <w:tcW w:w="570" w:type="dxa"/>
          </w:tcPr>
          <w:p w14:paraId="032C0D62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182BCDF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DBC18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034E2F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430DD476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50F290D2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6C7A57B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06D8E5FD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38E98D87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6333270" w14:textId="77777777" w:rsidR="008A0F83" w:rsidRPr="00E70C59" w:rsidRDefault="008A0F83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0DFFEC0" w14:textId="6FA61971" w:rsidR="2FB1B0F9" w:rsidRPr="00E70C59" w:rsidRDefault="2FB1B0F9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47E7A746" w14:textId="18B4A4CC" w:rsidR="10E385F6" w:rsidRPr="00D91E9C" w:rsidRDefault="10E385F6" w:rsidP="2FB1B0F9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3</w:t>
      </w:r>
      <w:r w:rsidRP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="2FB1B0F9" w:rsidRPr="00E70C59" w14:paraId="45134B4A" w14:textId="77777777" w:rsidTr="2FB1B0F9">
        <w:tc>
          <w:tcPr>
            <w:tcW w:w="1305" w:type="dxa"/>
          </w:tcPr>
          <w:p w14:paraId="08CD4956" w14:textId="2FAD256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6C9024DA" w14:textId="4D853628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40FBCB5A" w14:textId="6B5CA766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14:paraId="063BC8B8" w14:textId="0DF9E62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14:paraId="18E01B7A" w14:textId="048C1758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6FC22523" w14:textId="4E440411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578A612D" w14:textId="7E9C280F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14:paraId="1EFC69A6" w14:textId="2077A1F9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4E2303F0" w14:textId="56450D98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457C3B4B" w14:textId="4A14E13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14:paraId="0CB34C6E" w14:textId="717EE19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14:paraId="2C4F8A4F" w14:textId="11A33D71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4ED99654" w14:textId="647532C1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2FB1B0F9" w:rsidRPr="00E70C59" w14:paraId="3AE42AEB" w14:textId="77777777" w:rsidTr="2FB1B0F9">
        <w:tc>
          <w:tcPr>
            <w:tcW w:w="1305" w:type="dxa"/>
          </w:tcPr>
          <w:p w14:paraId="75080921" w14:textId="02D6DF3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14:paraId="30DBBA5C" w14:textId="3442F362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14:paraId="0472E4EC" w14:textId="3F347CE0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14:paraId="6B133C6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CC915F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8765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5C4D8FDD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2CC0D43A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01BB263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F24BCA5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45B9EB19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79738C2F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31B8C3D7" w14:textId="050A020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2FB1B0F9" w:rsidRPr="00E70C59" w14:paraId="290978BF" w14:textId="77777777" w:rsidTr="2FB1B0F9">
        <w:tc>
          <w:tcPr>
            <w:tcW w:w="1305" w:type="dxa"/>
          </w:tcPr>
          <w:p w14:paraId="1A9A8351" w14:textId="7DF70802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</w:t>
            </w:r>
            <w:r w:rsidR="3A8A560F"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1140" w:type="dxa"/>
          </w:tcPr>
          <w:p w14:paraId="6FEF4E91" w14:textId="1BFFD4A4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6</w:t>
            </w:r>
          </w:p>
        </w:tc>
        <w:tc>
          <w:tcPr>
            <w:tcW w:w="1575" w:type="dxa"/>
          </w:tcPr>
          <w:p w14:paraId="72375DA7" w14:textId="33CDD8E6" w:rsidR="2FB1B0F9" w:rsidRPr="00E70C59" w:rsidRDefault="2FB1B0F9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14:paraId="4D2109AF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448F5F24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A184828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E9F8839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3D273BDA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7D9DEEDA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7733AA5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1BBECBA9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64C7B563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A9D1D3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2FB1B0F9" w:rsidRPr="00E70C59" w14:paraId="3F5E758D" w14:textId="77777777" w:rsidTr="2FB1B0F9">
        <w:tc>
          <w:tcPr>
            <w:tcW w:w="1305" w:type="dxa"/>
          </w:tcPr>
          <w:p w14:paraId="2E309C54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2EAB31DB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56FE90DE" w14:textId="0909A645" w:rsidR="2FB1B0F9" w:rsidRPr="00E70C59" w:rsidRDefault="00D91E9C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14:paraId="48ECFD0F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449D8019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43274F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4A2C388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0683CB2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76B52DF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372C86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3B4FDA01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4DF690CD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35D30F1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2FB1B0F9" w:rsidRPr="00E70C59" w14:paraId="4859F1BD" w14:textId="77777777" w:rsidTr="2FB1B0F9">
        <w:tc>
          <w:tcPr>
            <w:tcW w:w="1305" w:type="dxa"/>
          </w:tcPr>
          <w:p w14:paraId="01BCA4A1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14:paraId="6A9B4F9C" w14:textId="77777777" w:rsidR="2FB1B0F9" w:rsidRPr="00E70C59" w:rsidRDefault="2FB1B0F9" w:rsidP="2FB1B0F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14:paraId="1221F56A" w14:textId="4B154FFB" w:rsidR="1D6E5FA8" w:rsidRPr="00E70C59" w:rsidRDefault="1D6E5FA8" w:rsidP="2FB1B0F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</w:t>
            </w:r>
            <w:r w:rsidR="2FB1B0F9"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</w:t>
            </w:r>
            <w:r w:rsidR="24EABFDF"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  <w:r w:rsidR="2FB1B0F9"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) </w:t>
            </w:r>
          </w:p>
        </w:tc>
        <w:tc>
          <w:tcPr>
            <w:tcW w:w="570" w:type="dxa"/>
          </w:tcPr>
          <w:p w14:paraId="2A1FA58B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6C3C22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45B6299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FFA1F3A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14:paraId="0A47EEDC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14:paraId="1002CCD0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906D9C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14:paraId="54E57FDD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14:paraId="3BEE1E92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71EFADE6" w14:textId="77777777" w:rsidR="2FB1B0F9" w:rsidRPr="00E70C59" w:rsidRDefault="2FB1B0F9" w:rsidP="2FB1B0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F7D13B8" w14:textId="77777777" w:rsidR="00A045E3" w:rsidRPr="00A045E3" w:rsidRDefault="00A045E3" w:rsidP="00A045E3">
      <w:pPr>
        <w:pStyle w:val="ListParagraph"/>
        <w:spacing w:after="0"/>
        <w:ind w:left="450"/>
        <w:rPr>
          <w:b/>
          <w:bCs/>
          <w:noProof/>
          <w:sz w:val="28"/>
          <w:szCs w:val="28"/>
        </w:rPr>
      </w:pPr>
    </w:p>
    <w:p w14:paraId="3C6A40BA" w14:textId="77777777" w:rsidR="00A045E3" w:rsidRPr="00A045E3" w:rsidRDefault="00A045E3" w:rsidP="00A045E3">
      <w:pPr>
        <w:pStyle w:val="ListParagraph"/>
        <w:spacing w:after="0"/>
        <w:ind w:left="450"/>
        <w:rPr>
          <w:b/>
          <w:bCs/>
          <w:noProof/>
          <w:sz w:val="28"/>
          <w:szCs w:val="28"/>
        </w:rPr>
      </w:pPr>
    </w:p>
    <w:p w14:paraId="25B4977A" w14:textId="77777777" w:rsidR="000A4BAC" w:rsidRPr="0044625D" w:rsidRDefault="000A4BAC" w:rsidP="000A4BAC">
      <w:pPr>
        <w:pStyle w:val="ListParagraph"/>
        <w:numPr>
          <w:ilvl w:val="0"/>
          <w:numId w:val="1"/>
        </w:numPr>
        <w:spacing w:after="0"/>
        <w:ind w:left="450" w:hanging="450"/>
        <w:rPr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Subtraction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= 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,   </w:t>
      </w:r>
    </w:p>
    <w:p w14:paraId="1C23D79F" w14:textId="77777777" w:rsidR="000A4BAC" w:rsidRDefault="000A4BAC" w:rsidP="000A4BAC">
      <w:pPr>
        <w:pStyle w:val="ListParagraph"/>
        <w:spacing w:after="0"/>
        <w:ind w:left="1890" w:firstLine="270"/>
        <w:rPr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 - minuend,  y - subtrahend,  d - difference</w:t>
      </w:r>
    </w:p>
    <w:p w14:paraId="2613C05C" w14:textId="77777777" w:rsidR="000A4BAC" w:rsidRPr="0044625D" w:rsidRDefault="000A4BAC" w:rsidP="000A4BAC">
      <w:pPr>
        <w:spacing w:after="0"/>
        <w:ind w:left="360"/>
        <w:rPr>
          <w:rFonts w:ascii="Times New Roman" w:eastAsia="Times New Roman" w:hAnsi="Times New Roman" w:cs="Times New Roman"/>
          <w:b/>
          <w:bCs/>
          <w:noProof/>
          <w:sz w:val="8"/>
          <w:szCs w:val="8"/>
        </w:rPr>
      </w:pPr>
    </w:p>
    <w:p w14:paraId="5EC75BD7" w14:textId="77777777" w:rsidR="000A4BAC" w:rsidRDefault="000A4BAC" w:rsidP="000A4BAC">
      <w:pPr>
        <w:spacing w:after="0"/>
        <w:ind w:left="1440"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 = (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,    y = (y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y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y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b)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 = (d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d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14:paraId="211B3FD1" w14:textId="77777777" w:rsidR="000A4BAC" w:rsidRDefault="000A4BAC" w:rsidP="000A4BA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3547FD6" w14:textId="089CD7A7" w:rsidR="000A4BAC" w:rsidRPr="00CA11BC" w:rsidRDefault="00CA11BC" w:rsidP="000A4BA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14</w:t>
      </w:r>
      <w:r w:rsid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b=10)</w:t>
      </w:r>
      <w:r w:rsidR="000A4BAC"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045E3"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  <w:r w:rsidR="000A4BA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</w:t>
      </w:r>
    </w:p>
    <w:p w14:paraId="7D7F44CC" w14:textId="77777777" w:rsidR="00A9167C" w:rsidRPr="00E70C59" w:rsidRDefault="00A9167C" w:rsidP="00A9167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A11BC" w14:paraId="426BED70" w14:textId="45D90E14" w:rsidTr="00CA11BC">
        <w:tc>
          <w:tcPr>
            <w:tcW w:w="372" w:type="dxa"/>
          </w:tcPr>
          <w:p w14:paraId="167F4112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</w:tcPr>
          <w:p w14:paraId="2AF005DD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51DBD36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11CC7C06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0F096DB" w14:textId="7A8D1786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8D85262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DDD5922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2FB15DE5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</w:tcPr>
          <w:p w14:paraId="14B16CB3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14:paraId="0D7481E6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0A4465C6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42DFA16D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40721FE4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0A30A985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32FDF506" w14:textId="77777777" w:rsid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A11BC" w14:paraId="314AEE45" w14:textId="53ADC643" w:rsidTr="00CA11BC">
        <w:tc>
          <w:tcPr>
            <w:tcW w:w="372" w:type="dxa"/>
          </w:tcPr>
          <w:p w14:paraId="4180B3F6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76" w:type="dxa"/>
          </w:tcPr>
          <w:p w14:paraId="0184A8C8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594BADE9" w14:textId="6FE75C6A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</w:tcPr>
          <w:p w14:paraId="6A22217A" w14:textId="19D14054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14:paraId="475BB8C2" w14:textId="35452CA3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24CBCC1C" w14:textId="374B94A4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39621BA6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03CB821B" w14:textId="78329C86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360" w:type="dxa"/>
            <w:shd w:val="clear" w:color="auto" w:fill="A5A5A5" w:themeFill="accent3"/>
          </w:tcPr>
          <w:p w14:paraId="28CDE4FE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14:paraId="50B010E7" w14:textId="699224D4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360" w:type="dxa"/>
          </w:tcPr>
          <w:p w14:paraId="2F8E388C" w14:textId="269BBD46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043B1554" w14:textId="33E35E10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6F3F5496" w14:textId="349C60C8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500840E3" w14:textId="6E39B1BE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4C9BE56F" w14:textId="3664C51A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</w:tr>
      <w:tr w:rsidR="00CA11BC" w14:paraId="3B33E64B" w14:textId="13BDBF26" w:rsidTr="00CA11BC">
        <w:tc>
          <w:tcPr>
            <w:tcW w:w="372" w:type="dxa"/>
          </w:tcPr>
          <w:p w14:paraId="22A3AA34" w14:textId="71A83C18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76" w:type="dxa"/>
          </w:tcPr>
          <w:p w14:paraId="7BC55E42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5DBE1438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B942E30" w14:textId="0957B7B2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601A8720" w14:textId="0272CE0F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</w:tcPr>
          <w:p w14:paraId="74BECE35" w14:textId="52EA52AE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</w:tcPr>
          <w:p w14:paraId="56F9C38F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14:paraId="46D02BFA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</w:tcPr>
          <w:p w14:paraId="2D296B2E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14:paraId="4D1EAF26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15FD8DF7" w14:textId="5C93F8CA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50DA9B69" w14:textId="33BC3F04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14:paraId="7F7F5472" w14:textId="57CA49EE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14:paraId="1CC4F3E9" w14:textId="06830243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14:paraId="715AD6E4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A11BC" w14:paraId="65F0B859" w14:textId="44F2CA9C" w:rsidTr="00CA11BC">
        <w:tc>
          <w:tcPr>
            <w:tcW w:w="372" w:type="dxa"/>
          </w:tcPr>
          <w:p w14:paraId="5116A83B" w14:textId="1B1D638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376" w:type="dxa"/>
          </w:tcPr>
          <w:p w14:paraId="6D40C93B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14:paraId="6974C88E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7A3713E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03ECD9F" w14:textId="3EBCAF72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4632507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2A905656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7E4CDE15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</w:tcPr>
          <w:p w14:paraId="3DE37D72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14:paraId="76BD3263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08D94C22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372FEFF2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3141B5C5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571DF078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14:paraId="31539E29" w14:textId="77777777" w:rsidR="00CA11BC" w:rsidRPr="00CA11BC" w:rsidRDefault="00CA11BC" w:rsidP="00E90C90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7FCEBE8E" w14:textId="0B6013C3" w:rsidR="00A9167C" w:rsidRDefault="00A9167C" w:rsidP="00A9167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70C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</w:t>
      </w:r>
    </w:p>
    <w:p w14:paraId="7D5FFF62" w14:textId="52D7B312" w:rsidR="000A4BAC" w:rsidRPr="00D15A18" w:rsidRDefault="000A4BAC" w:rsidP="00CA11B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         </w:t>
      </w:r>
      <w:r w:rsidRPr="00D15A1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</w:t>
      </w:r>
    </w:p>
    <w:p w14:paraId="66D54577" w14:textId="77777777" w:rsidR="000A4BAC" w:rsidRPr="00E70C59" w:rsidRDefault="000A4BAC" w:rsidP="000A4BAC">
      <w:pPr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Algorithm</w:t>
      </w:r>
    </w:p>
    <w:p w14:paraId="1ED6D19B" w14:textId="77777777" w:rsidR="000A4BAC" w:rsidRDefault="000A4BAC" w:rsidP="000A4BA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0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//c</w:t>
      </w: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 c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c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Pr="0028238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Ԑ {0,1}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are the borrows used in subtraction</w:t>
      </w:r>
    </w:p>
    <w:p w14:paraId="3233E5F3" w14:textId="77777777" w:rsidR="000A4BAC" w:rsidRDefault="000A4BAC" w:rsidP="000A4BA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for i=0,n</w:t>
      </w:r>
    </w:p>
    <w:p w14:paraId="0C096F6D" w14:textId="23F56AA5" w:rsidR="000A4BAC" w:rsidRPr="00612B54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y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y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//co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vert the digits from base b in base 10</w:t>
      </w:r>
    </w:p>
    <w:p w14:paraId="61045B66" w14:textId="76EE02FC" w:rsidR="000A4BAC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–</w:t>
      </w:r>
      <w:r w:rsidR="00E171EE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;   </w:t>
      </w:r>
      <w:r w:rsidR="00E171EE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//subtraction in base 10</w:t>
      </w:r>
    </w:p>
    <w:p w14:paraId="5FBB5464" w14:textId="3A20E8E1" w:rsidR="00E171EE" w:rsidRDefault="00E171EE" w:rsidP="00E171EE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0;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</w:p>
    <w:p w14:paraId="7F3337BC" w14:textId="77777777" w:rsidR="000A4BAC" w:rsidRDefault="000A4BAC" w:rsidP="000A4BA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if (d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&lt; 0 )  then   {</w:t>
      </w:r>
      <w:r w:rsidRP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10 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+b ;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1;}</w:t>
      </w:r>
    </w:p>
    <w:p w14:paraId="6AEE25C6" w14:textId="77777777" w:rsidR="000A4BAC" w:rsidRPr="0044625D" w:rsidRDefault="000A4BAC" w:rsidP="000A4BA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d10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004462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            //convert the decimal value in base b</w:t>
      </w:r>
    </w:p>
    <w:p w14:paraId="4D2C0E25" w14:textId="77777777" w:rsidR="000A4BAC" w:rsidRDefault="000A4BAC" w:rsidP="000A4BA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  <w:t>end_for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E278CF7" w14:textId="77777777" w:rsidR="000A4BAC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E57AC4F" w14:textId="1A0AF513" w:rsidR="000A4BAC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5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155"/>
        <w:gridCol w:w="1155"/>
        <w:gridCol w:w="157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="00A13D51" w:rsidRPr="00E70C59" w14:paraId="3925929F" w14:textId="77777777" w:rsidTr="00A13D51">
        <w:tc>
          <w:tcPr>
            <w:tcW w:w="1320" w:type="dxa"/>
          </w:tcPr>
          <w:p w14:paraId="447A1E9A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56992507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1BF4D3DD" w14:textId="44F7197A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1A707791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</w:tcPr>
          <w:p w14:paraId="67A7A494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14:paraId="2561B6BB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14:paraId="30ABEC2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4E8FE4F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14:paraId="0150C708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12F040D2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14:paraId="25F373A3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7A7EDCD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505A886F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3C30D9F0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13D51" w:rsidRPr="00E70C59" w14:paraId="05500FEA" w14:textId="77777777" w:rsidTr="00A13D51">
        <w:tc>
          <w:tcPr>
            <w:tcW w:w="1320" w:type="dxa"/>
          </w:tcPr>
          <w:p w14:paraId="7176ADB5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</w:tcPr>
          <w:p w14:paraId="27E10787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70F2F1AF" w14:textId="4C2E50DD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6" w:type="dxa"/>
          </w:tcPr>
          <w:p w14:paraId="332ECD5F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</w:tcPr>
          <w:p w14:paraId="258986A9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27FFD05F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1BE99139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A7500D6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5ADF65F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1DD1722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0716161F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755B5AB5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CB3BB7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262C1C8D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1F8CA196" w14:textId="77777777" w:rsidTr="00A13D51">
        <w:tc>
          <w:tcPr>
            <w:tcW w:w="1320" w:type="dxa"/>
          </w:tcPr>
          <w:p w14:paraId="6B7F2A72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</w:tcPr>
          <w:p w14:paraId="06303EE1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088C383A" w14:textId="7EEA8654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0655B043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057ADB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5EB11CB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4BA7E915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3A5987C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2D775F6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1ED51897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701D1180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263558A2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795FF83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00783B6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64D357B6" w14:textId="77777777" w:rsidTr="00A13D51">
        <w:tc>
          <w:tcPr>
            <w:tcW w:w="1320" w:type="dxa"/>
          </w:tcPr>
          <w:p w14:paraId="711FBAED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4CF5BF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69530DB8" w14:textId="03E8E2AF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32423891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14:paraId="3180DBA8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377792B9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0144A31F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1327C8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8E13871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033F18B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26A44A99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7CE9DD0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C88F0F5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4C90A9E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13D51" w:rsidRPr="00E70C59" w14:paraId="40290A41" w14:textId="77777777" w:rsidTr="00A13D51">
        <w:tc>
          <w:tcPr>
            <w:tcW w:w="1320" w:type="dxa"/>
          </w:tcPr>
          <w:p w14:paraId="1AD8DBED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4AAD2256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0C79E1C7" w14:textId="5B7C4D44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14:paraId="3AD73821" w14:textId="77777777" w:rsidR="00A13D51" w:rsidRPr="00E70C59" w:rsidRDefault="00A13D51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</w:tcPr>
          <w:p w14:paraId="6D91239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740FAE13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1895F4BC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BDA7E14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8239E6F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2981C1A5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71EEAF0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6CBE9D4D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7A57E7E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2F29ACA" w14:textId="77777777" w:rsidR="00A13D51" w:rsidRPr="00E70C59" w:rsidRDefault="00A13D51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17B3569" w14:textId="77777777" w:rsidR="000A4BAC" w:rsidRPr="00E70C59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6EBCAFCB" w14:textId="171AE4D7" w:rsidR="000A4BAC" w:rsidRPr="00A045E3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045E3"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6</w:t>
      </w:r>
      <w:r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155"/>
        <w:gridCol w:w="157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="000A4BAC" w:rsidRPr="00E70C59" w14:paraId="1B53AEE6" w14:textId="77777777" w:rsidTr="002C5893">
        <w:tc>
          <w:tcPr>
            <w:tcW w:w="1320" w:type="dxa"/>
          </w:tcPr>
          <w:p w14:paraId="57B0F6DB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3AFB1B88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5C006E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</w:tcPr>
          <w:p w14:paraId="3A89558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14:paraId="41A1EBA9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14:paraId="7BDA9C4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0CA9CFC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14:paraId="69957895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263FE42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14:paraId="7C20F8A5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7EFC68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64A01B2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6D3EBFD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A4BAC" w:rsidRPr="00E70C59" w14:paraId="0D8496EF" w14:textId="77777777" w:rsidTr="002C5893">
        <w:tc>
          <w:tcPr>
            <w:tcW w:w="1320" w:type="dxa"/>
          </w:tcPr>
          <w:p w14:paraId="74695BC8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</w:tcPr>
          <w:p w14:paraId="08F30AA2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30" w:type="dxa"/>
          </w:tcPr>
          <w:p w14:paraId="6EEBAFCE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</w:tcPr>
          <w:p w14:paraId="62C4729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256BDA8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35AC1DB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6FC4AF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7D5F2D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25D26359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133A121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5D5D8F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7F28F2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F6A567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A4BAC" w:rsidRPr="00E70C59" w14:paraId="5493ADAA" w14:textId="77777777" w:rsidTr="002C5893">
        <w:tc>
          <w:tcPr>
            <w:tcW w:w="1320" w:type="dxa"/>
          </w:tcPr>
          <w:p w14:paraId="329F1808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</w:tcPr>
          <w:p w14:paraId="1C69B024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D9728A0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AFE49E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1866239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216F6D29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ABB7E8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5F3046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26FD8039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662CCE2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5FED273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805AD7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7CDD65B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A4BAC" w:rsidRPr="00E70C59" w14:paraId="05E571A2" w14:textId="77777777" w:rsidTr="002C5893">
        <w:tc>
          <w:tcPr>
            <w:tcW w:w="1320" w:type="dxa"/>
          </w:tcPr>
          <w:p w14:paraId="407A3597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2B66ABBD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D728E3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14:paraId="05483AE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3F093AE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6024F76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534C5B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54921BB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043EA06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719BCC6E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0FE8955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3FE72E9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22F4015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A4BAC" w:rsidRPr="00E70C59" w14:paraId="004F2FF2" w14:textId="77777777" w:rsidTr="002C5893">
        <w:tc>
          <w:tcPr>
            <w:tcW w:w="1320" w:type="dxa"/>
          </w:tcPr>
          <w:p w14:paraId="4E44F857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46F80D0D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351997B2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</w:tcPr>
          <w:p w14:paraId="31DD57B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1379D47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43D9287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CF2E08E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C9D9AAE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1543B8B1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6211099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42AA7F1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1D9570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29ECE66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8EF116E" w14:textId="77777777" w:rsidR="000A4BAC" w:rsidRPr="00E70C59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067CA3D9" w14:textId="3F20D04D" w:rsidR="000A4BAC" w:rsidRPr="00A045E3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Example </w:t>
      </w:r>
      <w:r w:rsidR="00A045E3"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1</w:t>
      </w:r>
      <w:r w:rsidR="00A13D5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7</w:t>
      </w:r>
      <w:r w:rsidRPr="00A045E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155"/>
        <w:gridCol w:w="157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="000A4BAC" w:rsidRPr="00E70C59" w14:paraId="258B811A" w14:textId="77777777" w:rsidTr="002C5893">
        <w:tc>
          <w:tcPr>
            <w:tcW w:w="1320" w:type="dxa"/>
          </w:tcPr>
          <w:p w14:paraId="76A6797F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6B8FE9C8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08862F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</w:tcPr>
          <w:p w14:paraId="61107B89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14:paraId="50601507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14:paraId="11139AB7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14:paraId="38232AE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14:paraId="3831EA9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6E0244D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14:paraId="681750E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187B0A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2D91688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14:paraId="3E64367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A4BAC" w:rsidRPr="00E70C59" w14:paraId="2E81D084" w14:textId="77777777" w:rsidTr="002C5893">
        <w:tc>
          <w:tcPr>
            <w:tcW w:w="1320" w:type="dxa"/>
          </w:tcPr>
          <w:p w14:paraId="73E4898D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</w:tcPr>
          <w:p w14:paraId="217DCE86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30" w:type="dxa"/>
          </w:tcPr>
          <w:p w14:paraId="7268BE86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</w:tcPr>
          <w:p w14:paraId="3761FE56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4566F332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198CA9B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457C88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6B54805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2398EB9E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3C93D35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0E20246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02221F5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72186FB1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A4BAC" w:rsidRPr="00E70C59" w14:paraId="74FEA125" w14:textId="77777777" w:rsidTr="002C5893">
        <w:tc>
          <w:tcPr>
            <w:tcW w:w="1320" w:type="dxa"/>
          </w:tcPr>
          <w:p w14:paraId="4529220F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</w:tcPr>
          <w:p w14:paraId="560C6593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34A1A739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89901F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60EDF6F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24273F96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0BF34A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2530E36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1754DB8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2D7770F6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5A3564C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D69321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57B279F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A4BAC" w:rsidRPr="00E70C59" w14:paraId="2F587E16" w14:textId="77777777" w:rsidTr="002C5893">
        <w:tc>
          <w:tcPr>
            <w:tcW w:w="1320" w:type="dxa"/>
          </w:tcPr>
          <w:p w14:paraId="6778F828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26D51024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D90759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14:paraId="5EFBCC1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7CD1FB6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1EA779B7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9F5115D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69A7D2E2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6652077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73F602A6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3FD09C02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40FDBC63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6130FCA0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A4BAC" w:rsidRPr="00E70C59" w14:paraId="3F1A5BFE" w14:textId="77777777" w:rsidTr="002C5893">
        <w:tc>
          <w:tcPr>
            <w:tcW w:w="1320" w:type="dxa"/>
          </w:tcPr>
          <w:p w14:paraId="70E9E469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14:paraId="57EC88DA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4B0503" w14:textId="77777777" w:rsidR="000A4BAC" w:rsidRPr="00E70C59" w:rsidRDefault="000A4BAC" w:rsidP="002C589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</w:tcPr>
          <w:p w14:paraId="610C1A8E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14:paraId="2863AAF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14:paraId="12A225AA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718BA81F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15BDA467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14:paraId="2758AFB4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14:paraId="10594D48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6822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14:paraId="27ECA29C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14:paraId="3C26FF3B" w14:textId="77777777" w:rsidR="000A4BAC" w:rsidRPr="00E70C59" w:rsidRDefault="000A4BAC" w:rsidP="002C589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147E5C7" w14:textId="77777777" w:rsidR="000A4BAC" w:rsidRDefault="000A4BAC" w:rsidP="000A4BAC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E470092" w14:textId="77777777" w:rsidR="000A4BAC" w:rsidRDefault="000A4BAC" w:rsidP="000A4BAC"/>
    <w:p w14:paraId="34EDD5DA" w14:textId="77777777" w:rsidR="000A4BAC" w:rsidRDefault="000A4BAC" w:rsidP="000A4BAC"/>
    <w:p w14:paraId="2DD3BC2C" w14:textId="40A23BE7" w:rsidR="00EA3C4D" w:rsidRDefault="000A4BAC" w:rsidP="00A045E3">
      <w:pPr>
        <w:pStyle w:val="ListParagraph"/>
        <w:numPr>
          <w:ilvl w:val="0"/>
          <w:numId w:val="1"/>
        </w:numPr>
        <w:spacing w:after="0"/>
        <w:ind w:left="630" w:hanging="54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D</w:t>
      </w:r>
      <w:r w:rsid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ivision by one digit</w:t>
      </w:r>
      <w:r w:rsidR="00D91E9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in base b:</w:t>
      </w:r>
      <w:r w:rsidR="00D91E9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 f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= q</w:t>
      </w:r>
      <w:r w:rsidR="00D91E9C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and r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, </w:t>
      </w:r>
    </w:p>
    <w:p w14:paraId="17AB35A3" w14:textId="77777777" w:rsidR="00EA3C4D" w:rsidRPr="00EA3C4D" w:rsidRDefault="00EA3C4D" w:rsidP="00EA3C4D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noProof/>
          <w:sz w:val="14"/>
          <w:szCs w:val="14"/>
        </w:rPr>
      </w:pPr>
    </w:p>
    <w:p w14:paraId="5EF92420" w14:textId="2C94CA4E" w:rsidR="00D91E9C" w:rsidRDefault="00EA3C4D" w:rsidP="00EA3C4D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- dividend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,  </w:t>
      </w:r>
      <w:r w:rsidR="00D91E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– divisor,  q – quotient, r - remainder</w:t>
      </w:r>
    </w:p>
    <w:p w14:paraId="16EBD74A" w14:textId="77777777" w:rsidR="00D91E9C" w:rsidRPr="00E70C59" w:rsidRDefault="00D91E9C" w:rsidP="00D91E9C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noProof/>
          <w:sz w:val="12"/>
          <w:szCs w:val="12"/>
        </w:rPr>
      </w:pPr>
    </w:p>
    <w:p w14:paraId="70AEE86E" w14:textId="4320ACBF" w:rsidR="00D91E9C" w:rsidRPr="00EA3C4D" w:rsidRDefault="00D91E9C" w:rsidP="00EA3C4D">
      <w:pPr>
        <w:spacing w:after="0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x = (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,    f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) </w:t>
      </w:r>
      <w:r w:rsidR="00EA3C4D"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- one digit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= (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….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b)  </w:t>
      </w:r>
      <w:r w:rsidR="00EA3C4D"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0</w:t>
      </w:r>
      <w:r w:rsidR="00CA11B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&lt;=</w:t>
      </w:r>
      <w:r w:rsidR="00EA3C4D"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CA11BC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r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&lt;</w:t>
      </w:r>
      <w:r w:rsidR="00EA3C4D" w:rsidRP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f</w:t>
      </w:r>
      <w:r w:rsidR="00EA3C4D"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</w:t>
      </w:r>
      <w:r w:rsidR="00EA3C4D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0117A6CC" w14:textId="77777777" w:rsidR="00D91E9C" w:rsidRDefault="00D91E9C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36683B4" w14:textId="0D4F35C1" w:rsidR="00D91E9C" w:rsidRDefault="00D91E9C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 xml:space="preserve">Example </w:t>
      </w:r>
      <w:r w:rsidR="00A13D51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>18</w:t>
      </w:r>
      <w:r w:rsidR="00A045E3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="00A045E3" w:rsidRPr="00A045E3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(b=10):</w:t>
      </w:r>
    </w:p>
    <w:p w14:paraId="36238E8A" w14:textId="02763CB3" w:rsidR="008E615A" w:rsidRPr="004E39B0" w:rsidRDefault="008E615A" w:rsidP="008E615A">
      <w:pPr>
        <w:spacing w:after="0"/>
        <w:ind w:left="302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x(</w:t>
      </w:r>
      <w:r w:rsidRPr="004E39B0">
        <w:rPr>
          <w:b/>
          <w:sz w:val="26"/>
          <w:szCs w:val="26"/>
          <w:lang w:val="it-IT"/>
        </w:rPr>
        <w:t>dividend</w:t>
      </w:r>
      <w:r>
        <w:rPr>
          <w:b/>
          <w:sz w:val="26"/>
          <w:szCs w:val="26"/>
          <w:lang w:val="it-IT"/>
        </w:rPr>
        <w:t xml:space="preserve">)      </w:t>
      </w:r>
    </w:p>
    <w:p w14:paraId="0D200373" w14:textId="4F6278AD" w:rsidR="008E615A" w:rsidRPr="00C127C6" w:rsidRDefault="008E615A" w:rsidP="008E615A">
      <w:pPr>
        <w:spacing w:after="0"/>
        <w:ind w:left="301"/>
        <w:rPr>
          <w:sz w:val="26"/>
          <w:szCs w:val="26"/>
          <w:u w:val="single"/>
          <w:vertAlign w:val="subscript"/>
          <w:lang w:val="it-IT"/>
        </w:rPr>
      </w:pPr>
      <w:r>
        <w:rPr>
          <w:sz w:val="26"/>
          <w:szCs w:val="26"/>
          <w:lang w:val="it-IT"/>
        </w:rPr>
        <w:t xml:space="preserve">      </w:t>
      </w:r>
      <w:r w:rsidRPr="005B329D">
        <w:rPr>
          <w:sz w:val="26"/>
          <w:szCs w:val="26"/>
          <w:highlight w:val="yellow"/>
          <w:lang w:val="it-IT"/>
        </w:rPr>
        <w:t>2043</w:t>
      </w:r>
      <w:r>
        <w:rPr>
          <w:sz w:val="26"/>
          <w:szCs w:val="26"/>
          <w:lang w:val="it-IT"/>
        </w:rPr>
        <w:t xml:space="preserve">     |</w:t>
      </w:r>
      <w:r>
        <w:rPr>
          <w:sz w:val="26"/>
          <w:szCs w:val="26"/>
          <w:u w:val="single"/>
          <w:lang w:val="it-IT"/>
        </w:rPr>
        <w:t xml:space="preserve"> </w:t>
      </w:r>
      <w:r w:rsidRPr="008E615A">
        <w:rPr>
          <w:sz w:val="26"/>
          <w:szCs w:val="26"/>
          <w:highlight w:val="green"/>
          <w:u w:val="single"/>
          <w:lang w:val="it-IT"/>
        </w:rPr>
        <w:t>5</w:t>
      </w:r>
      <w:r>
        <w:rPr>
          <w:sz w:val="26"/>
          <w:szCs w:val="26"/>
          <w:u w:val="single"/>
          <w:lang w:val="it-IT"/>
        </w:rPr>
        <w:t xml:space="preserve">       f(divisor)</w:t>
      </w:r>
      <w:r w:rsidRPr="008E615A">
        <w:rPr>
          <w:sz w:val="26"/>
          <w:szCs w:val="26"/>
          <w:u w:val="single"/>
          <w:vertAlign w:val="subscript"/>
          <w:lang w:val="it-IT"/>
        </w:rPr>
        <w:t xml:space="preserve">     </w:t>
      </w:r>
      <w:r w:rsidRPr="008E615A">
        <w:rPr>
          <w:sz w:val="26"/>
          <w:szCs w:val="26"/>
          <w:vertAlign w:val="subscript"/>
          <w:lang w:val="it-IT"/>
        </w:rPr>
        <w:t xml:space="preserve">  </w:t>
      </w:r>
      <w:r>
        <w:rPr>
          <w:sz w:val="26"/>
          <w:szCs w:val="26"/>
          <w:vertAlign w:val="subscript"/>
          <w:lang w:val="it-IT"/>
        </w:rPr>
        <w:t xml:space="preserve">                               </w:t>
      </w:r>
    </w:p>
    <w:p w14:paraId="203118EA" w14:textId="46E4B3D4" w:rsidR="008E615A" w:rsidRPr="00BB6997" w:rsidRDefault="008E615A" w:rsidP="008E615A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</w:t>
      </w:r>
      <w:r w:rsidRPr="00C127C6"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u w:val="single"/>
          <w:lang w:val="it-IT"/>
        </w:rPr>
        <w:t xml:space="preserve">/  </w:t>
      </w:r>
      <w:r>
        <w:rPr>
          <w:sz w:val="26"/>
          <w:szCs w:val="26"/>
          <w:lang w:val="it-IT"/>
        </w:rPr>
        <w:t xml:space="preserve">          |</w:t>
      </w:r>
      <w:r w:rsidR="006E227B">
        <w:rPr>
          <w:sz w:val="26"/>
          <w:szCs w:val="26"/>
          <w:lang w:val="it-IT"/>
        </w:rPr>
        <w:t xml:space="preserve">         </w:t>
      </w:r>
      <w:r>
        <w:rPr>
          <w:sz w:val="26"/>
          <w:szCs w:val="26"/>
          <w:lang w:val="it-IT"/>
        </w:rPr>
        <w:t xml:space="preserve">  q(quotient) </w:t>
      </w:r>
    </w:p>
    <w:p w14:paraId="16957D16" w14:textId="0F7EE5D1" w:rsidR="008E615A" w:rsidRDefault="008E615A" w:rsidP="008E615A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                                           </w:t>
      </w:r>
    </w:p>
    <w:p w14:paraId="7FEC71AE" w14:textId="77777777" w:rsidR="008E615A" w:rsidRPr="00BB6997" w:rsidRDefault="008E615A" w:rsidP="008E615A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</w:t>
      </w:r>
      <w:r w:rsidRPr="00C127C6">
        <w:rPr>
          <w:sz w:val="26"/>
          <w:szCs w:val="26"/>
          <w:u w:val="single"/>
          <w:lang w:val="it-IT"/>
        </w:rPr>
        <w:t xml:space="preserve">  /</w:t>
      </w:r>
      <w:r w:rsidRPr="00C127C6">
        <w:rPr>
          <w:sz w:val="26"/>
          <w:szCs w:val="26"/>
          <w:lang w:val="it-IT"/>
        </w:rPr>
        <w:t xml:space="preserve">       </w:t>
      </w:r>
      <w:r>
        <w:rPr>
          <w:sz w:val="26"/>
          <w:szCs w:val="26"/>
          <w:lang w:val="it-IT"/>
        </w:rPr>
        <w:t xml:space="preserve">                                      </w:t>
      </w:r>
    </w:p>
    <w:p w14:paraId="2CD2255C" w14:textId="124329D1" w:rsidR="008E615A" w:rsidRDefault="008E615A" w:rsidP="008E615A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lang w:val="it-IT"/>
        </w:rPr>
        <w:t xml:space="preserve">      </w:t>
      </w:r>
      <w:r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lang w:val="it-IT"/>
        </w:rPr>
        <w:t xml:space="preserve"> </w:t>
      </w:r>
    </w:p>
    <w:p w14:paraId="14F00BB9" w14:textId="77777777" w:rsidR="008E615A" w:rsidRPr="00BB6997" w:rsidRDefault="008E615A" w:rsidP="008E615A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</w:t>
      </w:r>
      <w:r w:rsidRPr="00C127C6">
        <w:rPr>
          <w:sz w:val="26"/>
          <w:szCs w:val="26"/>
          <w:u w:val="single"/>
          <w:lang w:val="it-IT"/>
        </w:rPr>
        <w:t xml:space="preserve">  /</w:t>
      </w:r>
      <w:r w:rsidRPr="00552D16">
        <w:rPr>
          <w:sz w:val="26"/>
          <w:szCs w:val="26"/>
          <w:lang w:val="it-IT"/>
        </w:rPr>
        <w:t xml:space="preserve">   </w:t>
      </w:r>
      <w:r>
        <w:rPr>
          <w:sz w:val="26"/>
          <w:szCs w:val="26"/>
          <w:lang w:val="it-IT"/>
        </w:rPr>
        <w:t xml:space="preserve"> </w:t>
      </w:r>
      <w:r w:rsidRPr="00552D16">
        <w:rPr>
          <w:sz w:val="26"/>
          <w:szCs w:val="26"/>
          <w:lang w:val="it-IT"/>
        </w:rPr>
        <w:t xml:space="preserve">    </w:t>
      </w:r>
      <w:r>
        <w:rPr>
          <w:sz w:val="26"/>
          <w:szCs w:val="26"/>
          <w:lang w:val="it-IT"/>
        </w:rPr>
        <w:t xml:space="preserve">                                   </w:t>
      </w:r>
    </w:p>
    <w:p w14:paraId="57FE6EC1" w14:textId="35A7F4D1" w:rsidR="008E615A" w:rsidRPr="008E615A" w:rsidRDefault="008E615A" w:rsidP="008E615A">
      <w:pPr>
        <w:spacing w:after="0"/>
        <w:ind w:left="301"/>
        <w:rPr>
          <w:sz w:val="26"/>
          <w:szCs w:val="26"/>
          <w:lang w:val="it-IT"/>
        </w:rPr>
      </w:pPr>
      <w:r w:rsidRPr="00C127C6">
        <w:rPr>
          <w:sz w:val="26"/>
          <w:szCs w:val="26"/>
          <w:lang w:val="it-IT"/>
        </w:rPr>
        <w:t xml:space="preserve">         </w:t>
      </w:r>
      <w:r>
        <w:rPr>
          <w:sz w:val="26"/>
          <w:szCs w:val="26"/>
          <w:lang w:val="it-IT"/>
        </w:rPr>
        <w:t xml:space="preserve"> </w:t>
      </w:r>
      <w:r w:rsidRPr="008E615A">
        <w:rPr>
          <w:sz w:val="26"/>
          <w:szCs w:val="26"/>
          <w:lang w:val="it-IT"/>
        </w:rPr>
        <w:t xml:space="preserve">                                           </w:t>
      </w:r>
    </w:p>
    <w:p w14:paraId="56EBC4F1" w14:textId="77777777" w:rsidR="008E615A" w:rsidRDefault="008E615A" w:rsidP="008E615A">
      <w:pPr>
        <w:spacing w:after="0"/>
        <w:ind w:left="301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</w:t>
      </w:r>
      <w:r w:rsidRPr="00362B3A">
        <w:rPr>
          <w:sz w:val="26"/>
          <w:szCs w:val="26"/>
          <w:u w:val="single"/>
          <w:lang w:val="it-IT"/>
        </w:rPr>
        <w:t xml:space="preserve">  /</w:t>
      </w:r>
      <w:r>
        <w:rPr>
          <w:b/>
          <w:sz w:val="26"/>
          <w:szCs w:val="26"/>
          <w:lang w:val="it-IT"/>
        </w:rPr>
        <w:t xml:space="preserve">                                         </w:t>
      </w:r>
    </w:p>
    <w:p w14:paraId="2DEF41CB" w14:textId="09878E82" w:rsidR="008E615A" w:rsidRDefault="00E171EE" w:rsidP="008E615A">
      <w:pPr>
        <w:spacing w:after="0"/>
        <w:ind w:left="1021" w:firstLine="419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r</w:t>
      </w:r>
      <w:r w:rsidR="008E615A">
        <w:rPr>
          <w:sz w:val="26"/>
          <w:szCs w:val="26"/>
          <w:lang w:val="it-IT"/>
        </w:rPr>
        <w:t xml:space="preserve"> (remainder) </w:t>
      </w:r>
      <w:r w:rsidR="008E615A" w:rsidRPr="00762B37">
        <w:rPr>
          <w:sz w:val="26"/>
          <w:szCs w:val="26"/>
          <w:lang w:val="it-IT"/>
        </w:rPr>
        <w:t xml:space="preserve">                   </w:t>
      </w:r>
      <w:r w:rsidR="008E615A">
        <w:rPr>
          <w:sz w:val="26"/>
          <w:szCs w:val="26"/>
          <w:lang w:val="it-IT"/>
        </w:rPr>
        <w:t xml:space="preserve">    </w:t>
      </w:r>
    </w:p>
    <w:p w14:paraId="3A27F0E2" w14:textId="77777777" w:rsidR="008E615A" w:rsidRDefault="008E615A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516D201B" w14:textId="77777777" w:rsidR="006E227B" w:rsidRPr="00E70C59" w:rsidRDefault="006E227B" w:rsidP="006E227B">
      <w:pPr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Algorithm</w:t>
      </w:r>
    </w:p>
    <w:p w14:paraId="627583D9" w14:textId="06700D07" w:rsidR="006E227B" w:rsidRDefault="006E227B" w:rsidP="006E227B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r’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// r’ – a decimal value</w:t>
      </w:r>
    </w:p>
    <w:p w14:paraId="51500614" w14:textId="26E8E7D1" w:rsidR="006E227B" w:rsidRDefault="006E227B" w:rsidP="006E227B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for i = n,0,-1</w:t>
      </w:r>
    </w:p>
    <w:p w14:paraId="2EC27B1A" w14:textId="6A447EC3" w:rsidR="006E227B" w:rsidRPr="00612B54" w:rsidRDefault="006E227B" w:rsidP="006E227B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            //co</w:t>
      </w:r>
      <w:r w:rsidR="009D600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vert the digits from base b in base 10</w:t>
      </w:r>
    </w:p>
    <w:p w14:paraId="54FF58E5" w14:textId="4CBB31D2" w:rsidR="006E227B" w:rsidRPr="006E227B" w:rsidRDefault="006E227B" w:rsidP="006E227B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p10 = r’*b + </w:t>
      </w:r>
      <w:r w:rsidRPr="006E227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;  //operations in base 10</w:t>
      </w:r>
    </w:p>
    <w:p w14:paraId="7557AB29" w14:textId="3631DB27" w:rsidR="006E227B" w:rsidRDefault="006E227B" w:rsidP="006E227B">
      <w:pPr>
        <w:spacing w:after="0" w:line="276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q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p10 div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f ;   </w:t>
      </w:r>
      <w:r w:rsidR="00DE628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r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mod f;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</w:t>
      </w:r>
    </w:p>
    <w:p w14:paraId="058C51EF" w14:textId="6256618A" w:rsidR="006E227B" w:rsidRPr="0044625D" w:rsidRDefault="006E227B" w:rsidP="006E227B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q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b) </w:t>
      </w:r>
      <w:r w:rsidRPr="006E227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q’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//convert the decimal value in base b</w:t>
      </w:r>
    </w:p>
    <w:p w14:paraId="732FF1BF" w14:textId="77777777" w:rsidR="006E227B" w:rsidRDefault="006E227B" w:rsidP="006E227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  <w:t>end_for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1333B3C" w14:textId="15349604" w:rsidR="00DE6281" w:rsidRPr="0044625D" w:rsidRDefault="006E227B" w:rsidP="00DE6281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6E227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r</w:t>
      </w:r>
      <w:r w:rsidR="00DE6281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DE628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</w:t>
      </w:r>
      <w:r w:rsidR="00DE628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r’</w:t>
      </w:r>
      <w:r w:rsidR="00DE6281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(10)                                     </w:t>
      </w:r>
      <w:r w:rsidR="00DE628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//convert the decimal value in base b</w:t>
      </w:r>
    </w:p>
    <w:p w14:paraId="14CA463A" w14:textId="1D6BD0A0" w:rsidR="006E227B" w:rsidRDefault="006E227B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14:paraId="59A326C7" w14:textId="77777777" w:rsidTr="00FE675B">
        <w:trPr>
          <w:trHeight w:val="4823"/>
        </w:trPr>
        <w:tc>
          <w:tcPr>
            <w:tcW w:w="5323" w:type="dxa"/>
          </w:tcPr>
          <w:p w14:paraId="53FAF036" w14:textId="1EEE9560" w:rsidR="00FE675B" w:rsidRPr="00FE675B" w:rsidRDefault="00A13D51" w:rsidP="00FE675B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Example 19</w:t>
            </w:r>
            <w:r w:rsidR="00FE675B" w:rsidRPr="00FE675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14:paraId="5CDE208E" w14:textId="77777777" w:rsidR="00FE675B" w:rsidRPr="006E227B" w:rsidRDefault="00FE675B" w:rsidP="00FE675B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5093D8BA" w14:textId="77777777" w:rsidR="00FE675B" w:rsidRPr="004E39B0" w:rsidRDefault="00FE675B" w:rsidP="00FE675B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14:paraId="52EE3C0C" w14:textId="77777777" w:rsidR="00FE675B" w:rsidRPr="00C127C6" w:rsidRDefault="00FE675B" w:rsidP="00FE675B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Pr="005B329D">
              <w:rPr>
                <w:sz w:val="26"/>
                <w:szCs w:val="26"/>
                <w:highlight w:val="yellow"/>
                <w:lang w:val="it-IT"/>
              </w:rPr>
              <w:t>2043</w:t>
            </w:r>
            <w:r w:rsidRPr="00362B3A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04E39B0">
              <w:rPr>
                <w:sz w:val="26"/>
                <w:szCs w:val="26"/>
                <w:highlight w:val="lightGray"/>
                <w:u w:val="single"/>
                <w:lang w:val="it-IT"/>
              </w:rPr>
              <w:t>5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Pr="00BF7DBA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8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14:paraId="18828874" w14:textId="77777777" w:rsidR="00FE675B" w:rsidRPr="00BB6997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(</w:t>
            </w:r>
            <w:r w:rsidRPr="00742D7E">
              <w:rPr>
                <w:sz w:val="26"/>
                <w:szCs w:val="26"/>
                <w:highlight w:val="green"/>
                <w:vertAlign w:val="subscript"/>
                <w:lang w:val="it-IT"/>
              </w:rPr>
              <w:t>8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14:paraId="62B999CA" w14:textId="77777777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BF7DBA">
              <w:rPr>
                <w:sz w:val="26"/>
                <w:szCs w:val="26"/>
                <w:highlight w:val="cyan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5                                                  </w:t>
            </w:r>
          </w:p>
          <w:p w14:paraId="054DB773" w14:textId="77777777" w:rsidR="00FE675B" w:rsidRPr="00BB6997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11835AD2" w14:textId="77777777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BF7DBA">
              <w:rPr>
                <w:sz w:val="26"/>
                <w:szCs w:val="26"/>
                <w:highlight w:val="cyan"/>
                <w:vertAlign w:val="superscript"/>
                <w:lang w:val="it-IT"/>
              </w:rPr>
              <w:t>1</w:t>
            </w:r>
            <w:r>
              <w:rPr>
                <w:sz w:val="26"/>
                <w:szCs w:val="26"/>
                <w:lang w:val="it-IT"/>
              </w:rPr>
              <w:t xml:space="preserve">4                                               </w:t>
            </w:r>
          </w:p>
          <w:p w14:paraId="773FEBEC" w14:textId="77777777" w:rsidR="00FE675B" w:rsidRPr="00BB6997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6A4AC16E" w14:textId="77777777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62B3A">
              <w:rPr>
                <w:sz w:val="26"/>
                <w:szCs w:val="26"/>
                <w:highlight w:val="cyan"/>
                <w:vertAlign w:val="superscript"/>
                <w:lang w:val="it-IT"/>
              </w:rPr>
              <w:t>2</w:t>
            </w:r>
            <w:r w:rsidRPr="00362B3A">
              <w:rPr>
                <w:sz w:val="26"/>
                <w:szCs w:val="26"/>
                <w:lang w:val="it-IT"/>
              </w:rPr>
              <w:t>3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14:paraId="50EB8D2D" w14:textId="77777777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793C69E" w14:textId="77777777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Pr="00762B37">
              <w:rPr>
                <w:sz w:val="26"/>
                <w:szCs w:val="26"/>
                <w:highlight w:val="magenta"/>
                <w:lang w:val="it-IT"/>
              </w:rPr>
              <w:t>4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(8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14:paraId="6726B249" w14:textId="77777777" w:rsidR="00FE675B" w:rsidRDefault="00FE675B" w:rsidP="00D91E9C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14:paraId="52928272" w14:textId="07BACEAE" w:rsidR="00FE675B" w:rsidRDefault="00FE675B" w:rsidP="00D91E9C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alculations:</w:t>
            </w:r>
          </w:p>
        </w:tc>
      </w:tr>
    </w:tbl>
    <w:p w14:paraId="03F8971C" w14:textId="77777777" w:rsidR="006E227B" w:rsidRDefault="006E227B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7B37A257" w14:textId="77777777" w:rsidR="00FE675B" w:rsidRDefault="00FE675B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14:paraId="22A3E8B5" w14:textId="77777777" w:rsidTr="00A13D51">
        <w:trPr>
          <w:trHeight w:val="5192"/>
        </w:trPr>
        <w:tc>
          <w:tcPr>
            <w:tcW w:w="5323" w:type="dxa"/>
          </w:tcPr>
          <w:p w14:paraId="2E01A7EB" w14:textId="5BBC04DB" w:rsidR="00FE675B" w:rsidRPr="00FE675B" w:rsidRDefault="00A13D51" w:rsidP="00FE675B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Example 20</w:t>
            </w:r>
            <w:r w:rsidR="00FE675B" w:rsidRPr="00FE675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14:paraId="1093AB34" w14:textId="77777777" w:rsidR="00FE675B" w:rsidRPr="006E227B" w:rsidRDefault="00FE675B" w:rsidP="00FE675B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0C1BB2A6" w14:textId="77777777" w:rsidR="00FE675B" w:rsidRPr="004E39B0" w:rsidRDefault="00FE675B" w:rsidP="00FE675B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14:paraId="1DA14C18" w14:textId="23D87B74" w:rsidR="00FE675B" w:rsidRPr="00C127C6" w:rsidRDefault="00FE675B" w:rsidP="00FE675B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Pr="005B329D">
              <w:rPr>
                <w:sz w:val="26"/>
                <w:szCs w:val="26"/>
                <w:highlight w:val="yellow"/>
                <w:lang w:val="it-IT"/>
              </w:rPr>
              <w:t>2043</w:t>
            </w:r>
            <w:r w:rsidRPr="00362B3A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="00331A53">
              <w:rPr>
                <w:sz w:val="26"/>
                <w:szCs w:val="26"/>
                <w:u w:val="single"/>
                <w:lang w:val="it-IT"/>
              </w:rPr>
              <w:t>5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="00331A53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6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14:paraId="4FF0FAA0" w14:textId="530AB5B0" w:rsidR="00FE675B" w:rsidRPr="00BB6997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 w:rsidR="007D7E84">
              <w:rPr>
                <w:sz w:val="26"/>
                <w:szCs w:val="26"/>
                <w:vertAlign w:val="subscript"/>
                <w:lang w:val="it-IT"/>
              </w:rPr>
              <w:t>(</w:t>
            </w:r>
            <w:r w:rsidR="00331A53">
              <w:rPr>
                <w:sz w:val="26"/>
                <w:szCs w:val="26"/>
                <w:highlight w:val="green"/>
                <w:vertAlign w:val="subscript"/>
                <w:lang w:val="it-IT"/>
              </w:rPr>
              <w:t>6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14:paraId="6ACBB805" w14:textId="6E73735E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    </w:t>
            </w:r>
          </w:p>
          <w:p w14:paraId="245F873D" w14:textId="77777777" w:rsidR="00FE675B" w:rsidRPr="00BB6997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7FD3E687" w14:textId="5E1DD735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          </w:t>
            </w:r>
          </w:p>
          <w:p w14:paraId="7F3FD229" w14:textId="77777777" w:rsidR="00FE675B" w:rsidRPr="00BB6997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4E6E5851" w14:textId="39D5E20C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14:paraId="7A3F0B24" w14:textId="77777777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5F9B5D9C" w14:textId="329CE1AC" w:rsidR="00FE675B" w:rsidRDefault="00FE675B" w:rsidP="00FE675B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="00331A53">
              <w:rPr>
                <w:sz w:val="26"/>
                <w:szCs w:val="26"/>
                <w:lang w:val="it-IT"/>
              </w:rPr>
              <w:t xml:space="preserve">     </w:t>
            </w:r>
            <w:r w:rsidR="00331A53">
              <w:rPr>
                <w:sz w:val="26"/>
                <w:szCs w:val="26"/>
                <w:vertAlign w:val="subscript"/>
                <w:lang w:val="it-IT"/>
              </w:rPr>
              <w:t>(6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14:paraId="66631B7C" w14:textId="77777777" w:rsidR="00FE675B" w:rsidRDefault="00FE675B" w:rsidP="00FE675B">
            <w:pPr>
              <w:ind w:left="301"/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</w:t>
            </w:r>
          </w:p>
          <w:p w14:paraId="19061D17" w14:textId="77777777" w:rsidR="00FE675B" w:rsidRDefault="00FE675B" w:rsidP="00D91E9C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14:paraId="1A96B4D4" w14:textId="6D0CC80A" w:rsidR="00FE675B" w:rsidRPr="00FE675B" w:rsidRDefault="00FE675B" w:rsidP="00D91E9C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Calculations:</w:t>
            </w:r>
          </w:p>
        </w:tc>
      </w:tr>
    </w:tbl>
    <w:p w14:paraId="205BE90E" w14:textId="77777777" w:rsidR="00FE675B" w:rsidRDefault="00FE675B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5ED4A23" w14:textId="77777777" w:rsidR="00FE675B" w:rsidRDefault="00FE675B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DD12446" w14:textId="77777777" w:rsidR="00FE675B" w:rsidRDefault="00FE675B" w:rsidP="00FE675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14:paraId="5241B975" w14:textId="77777777" w:rsidTr="00A13D51">
        <w:trPr>
          <w:trHeight w:val="5777"/>
        </w:trPr>
        <w:tc>
          <w:tcPr>
            <w:tcW w:w="5323" w:type="dxa"/>
          </w:tcPr>
          <w:p w14:paraId="3B697276" w14:textId="1449567D" w:rsidR="00FE675B" w:rsidRPr="00FE675B" w:rsidRDefault="00FE675B" w:rsidP="009A29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Example</w:t>
            </w:r>
            <w:r w:rsidR="00A13D5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 xml:space="preserve"> 21</w:t>
            </w:r>
            <w:bookmarkStart w:id="0" w:name="_GoBack"/>
            <w:bookmarkEnd w:id="0"/>
            <w:r w:rsidRPr="00FE675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14:paraId="5758FB52" w14:textId="77777777" w:rsidR="00FE675B" w:rsidRPr="006E227B" w:rsidRDefault="00FE675B" w:rsidP="009A29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14:paraId="0BAE6C8F" w14:textId="77777777" w:rsidR="00FE675B" w:rsidRPr="004E39B0" w:rsidRDefault="00FE675B" w:rsidP="009A294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14:paraId="3D874F6A" w14:textId="50C1783F" w:rsidR="00FE675B" w:rsidRPr="00C127C6" w:rsidRDefault="00FE675B" w:rsidP="009A2947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="007D7E84">
              <w:rPr>
                <w:sz w:val="26"/>
                <w:szCs w:val="26"/>
                <w:highlight w:val="yellow"/>
                <w:lang w:val="it-IT"/>
              </w:rPr>
              <w:t>B2CF</w:t>
            </w:r>
            <w:r w:rsidRPr="00362B3A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="007D7E84">
              <w:rPr>
                <w:sz w:val="26"/>
                <w:szCs w:val="26"/>
                <w:u w:val="single"/>
                <w:lang w:val="it-IT"/>
              </w:rPr>
              <w:t>A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="007D7E84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16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14:paraId="0AFE6875" w14:textId="0A744070" w:rsidR="00FE675B" w:rsidRPr="00BB6997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(</w:t>
            </w:r>
            <w:r w:rsidR="007D7E84">
              <w:rPr>
                <w:sz w:val="26"/>
                <w:szCs w:val="26"/>
                <w:highlight w:val="green"/>
                <w:vertAlign w:val="subscript"/>
                <w:lang w:val="it-IT"/>
              </w:rPr>
              <w:t>16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14:paraId="5CFA06E7" w14:textId="7014BF88" w:rsidR="00FE675B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    </w:t>
            </w:r>
          </w:p>
          <w:p w14:paraId="7EE7A0CF" w14:textId="77777777" w:rsidR="00FE675B" w:rsidRPr="00BB6997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17111DB0" w14:textId="3C9B6A8F" w:rsidR="00FE675B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          </w:t>
            </w:r>
          </w:p>
          <w:p w14:paraId="06AC9F6A" w14:textId="77777777" w:rsidR="00FE675B" w:rsidRPr="00BB6997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276C5B02" w14:textId="742F560C" w:rsidR="00FE675B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14:paraId="02EC29BB" w14:textId="77777777" w:rsidR="00FE675B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909A1C8" w14:textId="6D55FF15" w:rsidR="00FE675B" w:rsidRDefault="00FE675B" w:rsidP="009A294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="007D7E84">
              <w:rPr>
                <w:sz w:val="26"/>
                <w:szCs w:val="26"/>
                <w:highlight w:val="magenta"/>
                <w:lang w:val="it-IT"/>
              </w:rPr>
              <w:t xml:space="preserve">   </w:t>
            </w:r>
            <w:r w:rsidR="007D7E84" w:rsidRPr="007D7E84">
              <w:rPr>
                <w:sz w:val="26"/>
                <w:szCs w:val="26"/>
                <w:vertAlign w:val="subscript"/>
                <w:lang w:val="it-IT"/>
              </w:rPr>
              <w:t>(</w:t>
            </w:r>
            <w:r w:rsidR="007D7E84">
              <w:rPr>
                <w:sz w:val="26"/>
                <w:szCs w:val="26"/>
                <w:vertAlign w:val="subscript"/>
                <w:lang w:val="it-IT"/>
              </w:rPr>
              <w:t>16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14:paraId="41904E00" w14:textId="77777777" w:rsidR="00FE675B" w:rsidRDefault="00FE675B" w:rsidP="009A2947">
            <w:pPr>
              <w:ind w:left="301"/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</w:t>
            </w:r>
          </w:p>
          <w:p w14:paraId="580D2666" w14:textId="77777777" w:rsidR="00FE675B" w:rsidRDefault="00FE675B" w:rsidP="009A29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14:paraId="0B86ED13" w14:textId="77777777" w:rsidR="00FE675B" w:rsidRPr="00FE675B" w:rsidRDefault="00FE675B" w:rsidP="009A29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t>Calculations:</w:t>
            </w:r>
          </w:p>
        </w:tc>
      </w:tr>
    </w:tbl>
    <w:p w14:paraId="6B41FE99" w14:textId="77777777" w:rsidR="00FE675B" w:rsidRDefault="00FE675B" w:rsidP="00D91E9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FE675B">
      <w:pgSz w:w="12240" w:h="15840"/>
      <w:pgMar w:top="432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A4BAC"/>
    <w:rsid w:val="0012C6CC"/>
    <w:rsid w:val="0013573F"/>
    <w:rsid w:val="001D0B33"/>
    <w:rsid w:val="00273893"/>
    <w:rsid w:val="0028238D"/>
    <w:rsid w:val="002C5893"/>
    <w:rsid w:val="002E351C"/>
    <w:rsid w:val="00331A53"/>
    <w:rsid w:val="00403658"/>
    <w:rsid w:val="0044625D"/>
    <w:rsid w:val="0048163D"/>
    <w:rsid w:val="0049766F"/>
    <w:rsid w:val="004E39B0"/>
    <w:rsid w:val="005B5811"/>
    <w:rsid w:val="00612B54"/>
    <w:rsid w:val="00627235"/>
    <w:rsid w:val="006315A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4576C"/>
    <w:rsid w:val="008A0F83"/>
    <w:rsid w:val="008E615A"/>
    <w:rsid w:val="009266A3"/>
    <w:rsid w:val="009A2947"/>
    <w:rsid w:val="009D600C"/>
    <w:rsid w:val="009E3388"/>
    <w:rsid w:val="009E4DCE"/>
    <w:rsid w:val="00A045E3"/>
    <w:rsid w:val="00A13D51"/>
    <w:rsid w:val="00A77EB5"/>
    <w:rsid w:val="00A9167C"/>
    <w:rsid w:val="00AB4F35"/>
    <w:rsid w:val="00AF5DE2"/>
    <w:rsid w:val="00B11578"/>
    <w:rsid w:val="00B1446D"/>
    <w:rsid w:val="00B65FD6"/>
    <w:rsid w:val="00BD4D5E"/>
    <w:rsid w:val="00C90FA6"/>
    <w:rsid w:val="00CA11BC"/>
    <w:rsid w:val="00CD7149"/>
    <w:rsid w:val="00D15A18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899BF"/>
    <w:rsid w:val="00FC335D"/>
    <w:rsid w:val="00FE675B"/>
    <w:rsid w:val="020250F7"/>
    <w:rsid w:val="0232449F"/>
    <w:rsid w:val="02B5DA91"/>
    <w:rsid w:val="02E456A2"/>
    <w:rsid w:val="02F43C86"/>
    <w:rsid w:val="0338F4FD"/>
    <w:rsid w:val="03DE0159"/>
    <w:rsid w:val="047D7255"/>
    <w:rsid w:val="05185D03"/>
    <w:rsid w:val="0525F107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88D8F65"/>
    <w:rsid w:val="09887647"/>
    <w:rsid w:val="09AB3AF1"/>
    <w:rsid w:val="0A36308E"/>
    <w:rsid w:val="0A531014"/>
    <w:rsid w:val="0AB231BE"/>
    <w:rsid w:val="0B65E3B2"/>
    <w:rsid w:val="0BDC81EC"/>
    <w:rsid w:val="0C6A113E"/>
    <w:rsid w:val="0C6A5283"/>
    <w:rsid w:val="0CAD326D"/>
    <w:rsid w:val="0CD0B3C7"/>
    <w:rsid w:val="0DF30B81"/>
    <w:rsid w:val="0DFF4B6D"/>
    <w:rsid w:val="0E325567"/>
    <w:rsid w:val="0E5A5401"/>
    <w:rsid w:val="0F14EC36"/>
    <w:rsid w:val="0F5B0BEA"/>
    <w:rsid w:val="0FD6BC02"/>
    <w:rsid w:val="0FD8BE14"/>
    <w:rsid w:val="106CD655"/>
    <w:rsid w:val="10E385F6"/>
    <w:rsid w:val="11202763"/>
    <w:rsid w:val="11CEE9C8"/>
    <w:rsid w:val="12A84EA7"/>
    <w:rsid w:val="13099EF9"/>
    <w:rsid w:val="134F527C"/>
    <w:rsid w:val="13808D27"/>
    <w:rsid w:val="1390EE32"/>
    <w:rsid w:val="142E1378"/>
    <w:rsid w:val="148B8545"/>
    <w:rsid w:val="15760EA2"/>
    <w:rsid w:val="15CB6308"/>
    <w:rsid w:val="1626D2F7"/>
    <w:rsid w:val="16D02C42"/>
    <w:rsid w:val="180FDAAD"/>
    <w:rsid w:val="18D70F86"/>
    <w:rsid w:val="19418916"/>
    <w:rsid w:val="1A0BB2CC"/>
    <w:rsid w:val="1A7552A4"/>
    <w:rsid w:val="1AF9418B"/>
    <w:rsid w:val="1B71522D"/>
    <w:rsid w:val="1BE87BC0"/>
    <w:rsid w:val="1C5D89E8"/>
    <w:rsid w:val="1CA89E3D"/>
    <w:rsid w:val="1D6E5FA8"/>
    <w:rsid w:val="1D9D4992"/>
    <w:rsid w:val="1EE807CA"/>
    <w:rsid w:val="20090930"/>
    <w:rsid w:val="2136AA41"/>
    <w:rsid w:val="21A7E082"/>
    <w:rsid w:val="229F0BF8"/>
    <w:rsid w:val="23005C3D"/>
    <w:rsid w:val="231F416A"/>
    <w:rsid w:val="23404F87"/>
    <w:rsid w:val="2356D753"/>
    <w:rsid w:val="236F5983"/>
    <w:rsid w:val="24232394"/>
    <w:rsid w:val="247981A2"/>
    <w:rsid w:val="2498A635"/>
    <w:rsid w:val="24EABFDF"/>
    <w:rsid w:val="254ED20F"/>
    <w:rsid w:val="25B52727"/>
    <w:rsid w:val="26607B99"/>
    <w:rsid w:val="26A4FB97"/>
    <w:rsid w:val="27341EC6"/>
    <w:rsid w:val="27985550"/>
    <w:rsid w:val="281EF25E"/>
    <w:rsid w:val="28A575E0"/>
    <w:rsid w:val="296B33F2"/>
    <w:rsid w:val="29713C9E"/>
    <w:rsid w:val="29AE1516"/>
    <w:rsid w:val="29E7D6D9"/>
    <w:rsid w:val="29E8B909"/>
    <w:rsid w:val="2AB6E6EA"/>
    <w:rsid w:val="2C90DB49"/>
    <w:rsid w:val="2CB392FA"/>
    <w:rsid w:val="2D0A2DDD"/>
    <w:rsid w:val="2D4DB0A9"/>
    <w:rsid w:val="2DB3F254"/>
    <w:rsid w:val="2DC4BC56"/>
    <w:rsid w:val="2E450130"/>
    <w:rsid w:val="2E6A4DAB"/>
    <w:rsid w:val="2E6D0AA3"/>
    <w:rsid w:val="2EB45888"/>
    <w:rsid w:val="2ED1989F"/>
    <w:rsid w:val="2FB1B0F9"/>
    <w:rsid w:val="2FEE94A3"/>
    <w:rsid w:val="30374ABA"/>
    <w:rsid w:val="3103BC09"/>
    <w:rsid w:val="31299F27"/>
    <w:rsid w:val="3230DAB4"/>
    <w:rsid w:val="3350E587"/>
    <w:rsid w:val="337BA39B"/>
    <w:rsid w:val="338CE62D"/>
    <w:rsid w:val="338E6B0F"/>
    <w:rsid w:val="33BE1E52"/>
    <w:rsid w:val="340D077E"/>
    <w:rsid w:val="34260C1D"/>
    <w:rsid w:val="3625174B"/>
    <w:rsid w:val="3638E351"/>
    <w:rsid w:val="36813321"/>
    <w:rsid w:val="36A0B297"/>
    <w:rsid w:val="39C7E867"/>
    <w:rsid w:val="3A8A560F"/>
    <w:rsid w:val="3AAC741E"/>
    <w:rsid w:val="3B94B47D"/>
    <w:rsid w:val="3C2EF660"/>
    <w:rsid w:val="3CDFF181"/>
    <w:rsid w:val="3CE7008C"/>
    <w:rsid w:val="3CF669D7"/>
    <w:rsid w:val="3D777DAF"/>
    <w:rsid w:val="3D7E76D2"/>
    <w:rsid w:val="3F33A6F2"/>
    <w:rsid w:val="3F4EF97C"/>
    <w:rsid w:val="3F6D18C0"/>
    <w:rsid w:val="3F7A7F81"/>
    <w:rsid w:val="3FEAB179"/>
    <w:rsid w:val="4085CEF7"/>
    <w:rsid w:val="40B772C1"/>
    <w:rsid w:val="40BD3D86"/>
    <w:rsid w:val="41650C20"/>
    <w:rsid w:val="4199438A"/>
    <w:rsid w:val="42501B4F"/>
    <w:rsid w:val="42B722D8"/>
    <w:rsid w:val="42FB8D5A"/>
    <w:rsid w:val="45CC2DA0"/>
    <w:rsid w:val="45F8CA4D"/>
    <w:rsid w:val="46593924"/>
    <w:rsid w:val="46F36338"/>
    <w:rsid w:val="46F6824C"/>
    <w:rsid w:val="4712E558"/>
    <w:rsid w:val="472D8C28"/>
    <w:rsid w:val="47989C72"/>
    <w:rsid w:val="482AB6C1"/>
    <w:rsid w:val="49D109B9"/>
    <w:rsid w:val="49DA861E"/>
    <w:rsid w:val="4A211BCA"/>
    <w:rsid w:val="4AE52267"/>
    <w:rsid w:val="4AEE3124"/>
    <w:rsid w:val="4B653EB2"/>
    <w:rsid w:val="4C25518D"/>
    <w:rsid w:val="4D3720DB"/>
    <w:rsid w:val="4D46A97F"/>
    <w:rsid w:val="4D851E7F"/>
    <w:rsid w:val="4D8F1C4D"/>
    <w:rsid w:val="4DBFC429"/>
    <w:rsid w:val="4E3FD616"/>
    <w:rsid w:val="4E7786CB"/>
    <w:rsid w:val="4E8528CA"/>
    <w:rsid w:val="4EE660C9"/>
    <w:rsid w:val="51A7CBBA"/>
    <w:rsid w:val="51E1339D"/>
    <w:rsid w:val="5287BC99"/>
    <w:rsid w:val="52C6210F"/>
    <w:rsid w:val="5366A199"/>
    <w:rsid w:val="5409D22C"/>
    <w:rsid w:val="55234A27"/>
    <w:rsid w:val="55B5B2E3"/>
    <w:rsid w:val="569B7BBA"/>
    <w:rsid w:val="5764B851"/>
    <w:rsid w:val="586665AE"/>
    <w:rsid w:val="58C52335"/>
    <w:rsid w:val="59A9F055"/>
    <w:rsid w:val="59C47C00"/>
    <w:rsid w:val="59DB0D0C"/>
    <w:rsid w:val="5A766985"/>
    <w:rsid w:val="5AC375A8"/>
    <w:rsid w:val="5AE97EF3"/>
    <w:rsid w:val="5BAE6B9C"/>
    <w:rsid w:val="5D2809C0"/>
    <w:rsid w:val="5D49C452"/>
    <w:rsid w:val="5E004CC1"/>
    <w:rsid w:val="5F532F9C"/>
    <w:rsid w:val="5FC5BCBB"/>
    <w:rsid w:val="60218DD4"/>
    <w:rsid w:val="61451D9A"/>
    <w:rsid w:val="6260C9C3"/>
    <w:rsid w:val="63201D72"/>
    <w:rsid w:val="63812254"/>
    <w:rsid w:val="63BEDC84"/>
    <w:rsid w:val="642B4094"/>
    <w:rsid w:val="642F1232"/>
    <w:rsid w:val="650E2B58"/>
    <w:rsid w:val="65385B87"/>
    <w:rsid w:val="6607A31A"/>
    <w:rsid w:val="6632672D"/>
    <w:rsid w:val="664BF5F1"/>
    <w:rsid w:val="66875043"/>
    <w:rsid w:val="6709A742"/>
    <w:rsid w:val="67977A7E"/>
    <w:rsid w:val="68193AC2"/>
    <w:rsid w:val="686BE40C"/>
    <w:rsid w:val="68BA7609"/>
    <w:rsid w:val="68D91785"/>
    <w:rsid w:val="6948B06D"/>
    <w:rsid w:val="69801BAE"/>
    <w:rsid w:val="6B3A9075"/>
    <w:rsid w:val="6BC21D9D"/>
    <w:rsid w:val="6BD801FF"/>
    <w:rsid w:val="6C27D3FA"/>
    <w:rsid w:val="6DBA334A"/>
    <w:rsid w:val="6EC1DC5F"/>
    <w:rsid w:val="6F135D1F"/>
    <w:rsid w:val="6F5CBCF9"/>
    <w:rsid w:val="6F851B7D"/>
    <w:rsid w:val="70AFF798"/>
    <w:rsid w:val="70DCE474"/>
    <w:rsid w:val="715130E4"/>
    <w:rsid w:val="71985FFA"/>
    <w:rsid w:val="7343DB4E"/>
    <w:rsid w:val="738D5353"/>
    <w:rsid w:val="7394D7DC"/>
    <w:rsid w:val="7475FC53"/>
    <w:rsid w:val="74B66FE5"/>
    <w:rsid w:val="751309B9"/>
    <w:rsid w:val="758563B0"/>
    <w:rsid w:val="763ECE7A"/>
    <w:rsid w:val="76ADBA51"/>
    <w:rsid w:val="776D2AF6"/>
    <w:rsid w:val="77892066"/>
    <w:rsid w:val="785581A1"/>
    <w:rsid w:val="78B8E44E"/>
    <w:rsid w:val="78FEB4E9"/>
    <w:rsid w:val="798AB3C3"/>
    <w:rsid w:val="79FB261E"/>
    <w:rsid w:val="7A8F9CA9"/>
    <w:rsid w:val="7AB834EE"/>
    <w:rsid w:val="7AE94C2C"/>
    <w:rsid w:val="7AF9FEF1"/>
    <w:rsid w:val="7B1F5091"/>
    <w:rsid w:val="7BBE1A4A"/>
    <w:rsid w:val="7BC3F953"/>
    <w:rsid w:val="7C4E407D"/>
    <w:rsid w:val="7C7BDD42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766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2" ma:contentTypeDescription="Create a new document." ma:contentTypeScope="" ma:versionID="5bcca504b3e4ca4077c952c2cbe2b2aa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2126c434ccea58431c0e0de3e824ba5e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A9B87E-9130-4F8E-822C-90277D6454FC}"/>
</file>

<file path=customXml/itemProps4.xml><?xml version="1.0" encoding="utf-8"?>
<ds:datastoreItem xmlns:ds="http://schemas.openxmlformats.org/officeDocument/2006/customXml" ds:itemID="{B72FF6FF-1279-428F-BCC3-29F256BC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MIHAELA-ANA LUPEA</cp:lastModifiedBy>
  <cp:revision>7</cp:revision>
  <dcterms:created xsi:type="dcterms:W3CDTF">2020-09-23T15:52:00Z</dcterms:created>
  <dcterms:modified xsi:type="dcterms:W3CDTF">2020-09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